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="-1421" w:tblpY="1516"/>
        <w:tblW w:w="11340" w:type="dxa"/>
        <w:tblLayout w:type="fixed"/>
        <w:tblLook w:val="04A0" w:firstRow="1" w:lastRow="0" w:firstColumn="1" w:lastColumn="0" w:noHBand="0" w:noVBand="1"/>
      </w:tblPr>
      <w:tblGrid>
        <w:gridCol w:w="570"/>
        <w:gridCol w:w="2098"/>
        <w:gridCol w:w="1301"/>
        <w:gridCol w:w="1262"/>
        <w:gridCol w:w="1261"/>
        <w:gridCol w:w="1129"/>
        <w:gridCol w:w="1294"/>
        <w:gridCol w:w="1141"/>
        <w:gridCol w:w="1284"/>
      </w:tblGrid>
      <w:tr w:rsidR="006B41A2" w14:paraId="2CDF40F1" w14:textId="77777777" w:rsidTr="008E6364">
        <w:trPr>
          <w:trHeight w:val="385"/>
        </w:trPr>
        <w:tc>
          <w:tcPr>
            <w:tcW w:w="2668" w:type="dxa"/>
            <w:gridSpan w:val="2"/>
          </w:tcPr>
          <w:p w14:paraId="26C8FEC8" w14:textId="77777777" w:rsidR="006B41A2" w:rsidRDefault="006B41A2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72" w:type="dxa"/>
            <w:gridSpan w:val="7"/>
          </w:tcPr>
          <w:p w14:paraId="07E30FBB" w14:textId="34E3798C" w:rsidR="006B41A2" w:rsidRDefault="009911E4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F5B69" wp14:editId="0F382E56">
                      <wp:simplePos x="0" y="0"/>
                      <wp:positionH relativeFrom="column">
                        <wp:posOffset>2343151</wp:posOffset>
                      </wp:positionH>
                      <wp:positionV relativeFrom="paragraph">
                        <wp:posOffset>269875</wp:posOffset>
                      </wp:positionV>
                      <wp:extent cx="38100" cy="8686800"/>
                      <wp:effectExtent l="38100" t="19050" r="38100" b="3810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8686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A82CE"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21.25pt" to="187.5pt,7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" strokecolor="#c00000" strokeweight="6pt">
                      <v:stroke joinstyle="miter"/>
                    </v:line>
                  </w:pict>
                </mc:Fallback>
              </mc:AlternateContent>
            </w:r>
            <w:r w:rsidR="00000000">
              <w:rPr>
                <w:b/>
                <w:bCs/>
                <w:sz w:val="36"/>
                <w:szCs w:val="36"/>
              </w:rPr>
              <w:t>CONSELHEIROS</w:t>
            </w:r>
          </w:p>
        </w:tc>
      </w:tr>
      <w:tr w:rsidR="006B41A2" w14:paraId="2266CA94" w14:textId="77777777" w:rsidTr="008E6364">
        <w:trPr>
          <w:trHeight w:val="398"/>
        </w:trPr>
        <w:tc>
          <w:tcPr>
            <w:tcW w:w="2668" w:type="dxa"/>
            <w:gridSpan w:val="2"/>
          </w:tcPr>
          <w:p w14:paraId="0BCB2662" w14:textId="77777777" w:rsidR="006B41A2" w:rsidRDefault="006B41A2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4" w:type="dxa"/>
            <w:gridSpan w:val="3"/>
          </w:tcPr>
          <w:p w14:paraId="0B8C465C" w14:textId="23274735" w:rsidR="006B41A2" w:rsidRDefault="00A225DE" w:rsidP="008E6364">
            <w:pPr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Manhã</w:t>
            </w:r>
          </w:p>
        </w:tc>
        <w:tc>
          <w:tcPr>
            <w:tcW w:w="3564" w:type="dxa"/>
            <w:gridSpan w:val="3"/>
          </w:tcPr>
          <w:p w14:paraId="1F73F936" w14:textId="0B1E42E3" w:rsidR="006B41A2" w:rsidRDefault="00000000" w:rsidP="008E6364">
            <w:pPr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Tarde</w:t>
            </w:r>
          </w:p>
        </w:tc>
        <w:tc>
          <w:tcPr>
            <w:tcW w:w="1284" w:type="dxa"/>
          </w:tcPr>
          <w:p w14:paraId="3F2C5287" w14:textId="5E71649F" w:rsidR="006B41A2" w:rsidRPr="0048629D" w:rsidRDefault="00000000" w:rsidP="008E6364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8629D">
              <w:rPr>
                <w:b/>
                <w:bCs/>
                <w:color w:val="FF0000"/>
                <w:sz w:val="32"/>
                <w:szCs w:val="32"/>
              </w:rPr>
              <w:t>Plantão</w:t>
            </w:r>
          </w:p>
        </w:tc>
      </w:tr>
      <w:tr w:rsidR="00C229A0" w14:paraId="09D2A35A" w14:textId="77777777" w:rsidTr="00B21C03">
        <w:trPr>
          <w:trHeight w:val="361"/>
        </w:trPr>
        <w:tc>
          <w:tcPr>
            <w:tcW w:w="570" w:type="dxa"/>
            <w:shd w:val="clear" w:color="auto" w:fill="FFFFFF" w:themeFill="background1"/>
          </w:tcPr>
          <w:p w14:paraId="5C7658D2" w14:textId="77777777" w:rsidR="006B41A2" w:rsidRPr="00B21C03" w:rsidRDefault="00000000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B21C03">
              <w:rPr>
                <w:sz w:val="28"/>
                <w:szCs w:val="28"/>
              </w:rPr>
              <w:t>01</w:t>
            </w:r>
          </w:p>
        </w:tc>
        <w:tc>
          <w:tcPr>
            <w:tcW w:w="2098" w:type="dxa"/>
            <w:shd w:val="clear" w:color="auto" w:fill="FFFFFF" w:themeFill="background1"/>
          </w:tcPr>
          <w:p w14:paraId="433A4DF3" w14:textId="0E9F3224" w:rsidR="006B41A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QUIN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2ECD3F11" w14:textId="5A2B30EA" w:rsidR="006B41A2" w:rsidRPr="0013311A" w:rsidRDefault="00E330CA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nícius </w:t>
            </w:r>
            <w:r w:rsidR="00673E27">
              <w:rPr>
                <w:bCs/>
                <w:sz w:val="24"/>
                <w:szCs w:val="24"/>
              </w:rPr>
              <w:t xml:space="preserve"> </w:t>
            </w:r>
            <w:r w:rsidR="00227BBD">
              <w:rPr>
                <w:bCs/>
                <w:sz w:val="24"/>
                <w:szCs w:val="24"/>
              </w:rPr>
              <w:t xml:space="preserve"> </w:t>
            </w:r>
            <w:r w:rsidR="00740579" w:rsidRPr="0013311A">
              <w:rPr>
                <w:bCs/>
                <w:sz w:val="24"/>
                <w:szCs w:val="24"/>
              </w:rPr>
              <w:t xml:space="preserve"> </w:t>
            </w:r>
            <w:r w:rsidR="009036C5" w:rsidRPr="0013311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shd w:val="clear" w:color="auto" w:fill="FFFFFF" w:themeFill="background1"/>
          </w:tcPr>
          <w:p w14:paraId="12F93636" w14:textId="5AA173F0" w:rsidR="006B41A2" w:rsidRPr="00CB47BE" w:rsidRDefault="00E330CA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261" w:type="dxa"/>
            <w:shd w:val="clear" w:color="auto" w:fill="FFFFFF" w:themeFill="background1"/>
          </w:tcPr>
          <w:p w14:paraId="7DA17095" w14:textId="79E0CA02" w:rsidR="006B41A2" w:rsidRPr="0013311A" w:rsidRDefault="00E330CA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129" w:type="dxa"/>
            <w:shd w:val="clear" w:color="auto" w:fill="FFFFFF" w:themeFill="background1"/>
          </w:tcPr>
          <w:p w14:paraId="35690276" w14:textId="3B0DDF0A" w:rsidR="006B41A2" w:rsidRPr="0013311A" w:rsidRDefault="004A30C7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189025F0" w14:textId="29E9AA0D" w:rsidR="006B41A2" w:rsidRPr="0013311A" w:rsidRDefault="00D96F15" w:rsidP="00D96F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6D0C1D16" w14:textId="4DF80706" w:rsidR="006B41A2" w:rsidRDefault="006B41A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04C4B7FA" w14:textId="62781A94" w:rsidR="006B41A2" w:rsidRPr="009E5BAB" w:rsidRDefault="00D96F15" w:rsidP="00CB47B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</w:tr>
      <w:tr w:rsidR="00C229A0" w14:paraId="1FE8DDC6" w14:textId="77777777" w:rsidTr="00B21C03">
        <w:trPr>
          <w:trHeight w:val="431"/>
        </w:trPr>
        <w:tc>
          <w:tcPr>
            <w:tcW w:w="570" w:type="dxa"/>
            <w:shd w:val="clear" w:color="auto" w:fill="FFFFFF" w:themeFill="background1"/>
          </w:tcPr>
          <w:p w14:paraId="70D169A4" w14:textId="77777777" w:rsidR="00227BBD" w:rsidRPr="00B21C03" w:rsidRDefault="00227BBD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B21C03">
              <w:rPr>
                <w:sz w:val="28"/>
                <w:szCs w:val="28"/>
              </w:rPr>
              <w:t>02</w:t>
            </w:r>
          </w:p>
        </w:tc>
        <w:tc>
          <w:tcPr>
            <w:tcW w:w="2098" w:type="dxa"/>
            <w:shd w:val="clear" w:color="auto" w:fill="FFFFFF" w:themeFill="background1"/>
          </w:tcPr>
          <w:p w14:paraId="2CCEB064" w14:textId="20263F6D" w:rsidR="00227BBD" w:rsidRPr="002902A0" w:rsidRDefault="004E308D" w:rsidP="008E636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SEX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604E6AB0" w14:textId="1ABE0038" w:rsidR="00227BBD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13FD6FA2" w14:textId="0444B35C" w:rsidR="00227BBD" w:rsidRPr="00CB47BE" w:rsidRDefault="00E330CA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261" w:type="dxa"/>
            <w:shd w:val="clear" w:color="auto" w:fill="FFFFFF" w:themeFill="background1"/>
          </w:tcPr>
          <w:p w14:paraId="2960C052" w14:textId="2E0B12E6" w:rsidR="00227BBD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129" w:type="dxa"/>
            <w:shd w:val="clear" w:color="auto" w:fill="FFFFFF" w:themeFill="background1"/>
          </w:tcPr>
          <w:p w14:paraId="515FC562" w14:textId="1E325295" w:rsidR="00227BBD" w:rsidRDefault="004A30C7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114F55D4" w14:textId="6479A632" w:rsidR="00227BBD" w:rsidRDefault="00D96F15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759A5B91" w14:textId="24CBD599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62242694" w14:textId="04ADA1A0" w:rsidR="00227BBD" w:rsidRPr="00D42D93" w:rsidRDefault="00D96F15" w:rsidP="008E63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</w:tr>
      <w:tr w:rsidR="00C229A0" w14:paraId="5C7AA537" w14:textId="77777777" w:rsidTr="004E308D">
        <w:trPr>
          <w:trHeight w:val="433"/>
        </w:trPr>
        <w:tc>
          <w:tcPr>
            <w:tcW w:w="570" w:type="dxa"/>
            <w:shd w:val="clear" w:color="auto" w:fill="C00000"/>
          </w:tcPr>
          <w:p w14:paraId="4390BEE2" w14:textId="77777777" w:rsidR="00227BBD" w:rsidRPr="004E308D" w:rsidRDefault="00227BBD" w:rsidP="008E63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E308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98" w:type="dxa"/>
            <w:shd w:val="clear" w:color="auto" w:fill="C00000"/>
          </w:tcPr>
          <w:p w14:paraId="22F7C8A8" w14:textId="2D046A68" w:rsidR="00227BBD" w:rsidRPr="002902A0" w:rsidRDefault="004E308D" w:rsidP="008E636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02A0">
              <w:rPr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1301" w:type="dxa"/>
            <w:shd w:val="clear" w:color="auto" w:fill="C00000"/>
          </w:tcPr>
          <w:p w14:paraId="16D9A5BB" w14:textId="60BC0A55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C00000"/>
          </w:tcPr>
          <w:p w14:paraId="41FB8C38" w14:textId="2C493A2D" w:rsidR="00227BBD" w:rsidRPr="00CB47BE" w:rsidRDefault="00227BBD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C00000"/>
          </w:tcPr>
          <w:p w14:paraId="4E040E61" w14:textId="05AC098D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C00000"/>
          </w:tcPr>
          <w:p w14:paraId="36B7C276" w14:textId="16E7CB6B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C00000"/>
          </w:tcPr>
          <w:p w14:paraId="764A74EA" w14:textId="2B3CF787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C00000"/>
          </w:tcPr>
          <w:p w14:paraId="007305FB" w14:textId="4F025C01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C00000"/>
          </w:tcPr>
          <w:p w14:paraId="42AC064E" w14:textId="776E574A" w:rsidR="00227BBD" w:rsidRPr="0019114D" w:rsidRDefault="0019114D" w:rsidP="008E63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14D">
              <w:rPr>
                <w:b/>
                <w:sz w:val="24"/>
                <w:szCs w:val="24"/>
              </w:rPr>
              <w:t>Adriano</w:t>
            </w:r>
          </w:p>
        </w:tc>
      </w:tr>
      <w:tr w:rsidR="00C229A0" w14:paraId="5152AD90" w14:textId="77777777" w:rsidTr="004E308D">
        <w:trPr>
          <w:trHeight w:val="412"/>
        </w:trPr>
        <w:tc>
          <w:tcPr>
            <w:tcW w:w="570" w:type="dxa"/>
            <w:shd w:val="clear" w:color="auto" w:fill="C00000"/>
          </w:tcPr>
          <w:p w14:paraId="682128BD" w14:textId="77777777" w:rsidR="00570D22" w:rsidRPr="004E308D" w:rsidRDefault="00570D22" w:rsidP="008E63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E308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C00000"/>
          </w:tcPr>
          <w:p w14:paraId="5B24BADE" w14:textId="4723ABAB" w:rsidR="00570D2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C00000"/>
          </w:tcPr>
          <w:p w14:paraId="2B21B92E" w14:textId="70CEE325" w:rsidR="00570D22" w:rsidRPr="0013311A" w:rsidRDefault="00570D22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C00000"/>
          </w:tcPr>
          <w:p w14:paraId="2CC954CA" w14:textId="273813FF" w:rsidR="00570D22" w:rsidRPr="0013311A" w:rsidRDefault="00570D22" w:rsidP="00CB47B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C00000"/>
          </w:tcPr>
          <w:p w14:paraId="62585039" w14:textId="080B66A9" w:rsidR="00570D22" w:rsidRDefault="00570D2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C00000"/>
          </w:tcPr>
          <w:p w14:paraId="47C9EE14" w14:textId="4DFCD956" w:rsidR="00570D22" w:rsidRPr="0013311A" w:rsidRDefault="00570D22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C00000"/>
          </w:tcPr>
          <w:p w14:paraId="2D5A02EF" w14:textId="69B19350" w:rsidR="00570D22" w:rsidRPr="0013311A" w:rsidRDefault="00570D22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C00000"/>
          </w:tcPr>
          <w:p w14:paraId="584ED95E" w14:textId="4A696BAD" w:rsidR="00570D22" w:rsidRPr="0013311A" w:rsidRDefault="00570D22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C00000"/>
          </w:tcPr>
          <w:p w14:paraId="28BF6356" w14:textId="3D94DA87" w:rsidR="00570D22" w:rsidRPr="0019114D" w:rsidRDefault="0019114D" w:rsidP="008E63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14D">
              <w:rPr>
                <w:b/>
                <w:sz w:val="24"/>
                <w:szCs w:val="24"/>
              </w:rPr>
              <w:t>Lygia</w:t>
            </w:r>
          </w:p>
        </w:tc>
      </w:tr>
      <w:tr w:rsidR="00C229A0" w14:paraId="6BA8F080" w14:textId="77777777" w:rsidTr="004E308D">
        <w:trPr>
          <w:trHeight w:val="387"/>
        </w:trPr>
        <w:tc>
          <w:tcPr>
            <w:tcW w:w="570" w:type="dxa"/>
            <w:shd w:val="clear" w:color="auto" w:fill="FFFFFF" w:themeFill="background1"/>
          </w:tcPr>
          <w:p w14:paraId="6BD9468D" w14:textId="77777777" w:rsidR="006B41A2" w:rsidRPr="004E308D" w:rsidRDefault="00000000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4E308D">
              <w:rPr>
                <w:sz w:val="28"/>
                <w:szCs w:val="28"/>
              </w:rPr>
              <w:t>05</w:t>
            </w:r>
          </w:p>
        </w:tc>
        <w:tc>
          <w:tcPr>
            <w:tcW w:w="2098" w:type="dxa"/>
            <w:shd w:val="clear" w:color="auto" w:fill="FFFFFF" w:themeFill="background1"/>
          </w:tcPr>
          <w:p w14:paraId="097475E1" w14:textId="2FC156AD" w:rsidR="006B41A2" w:rsidRPr="002902A0" w:rsidRDefault="004E308D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SEGUNDA FEIRA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FFFFFF" w:themeFill="background1"/>
          </w:tcPr>
          <w:p w14:paraId="53DAE685" w14:textId="0E039B35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0FCA557C" w14:textId="3B6D14AB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603E2F5E" w14:textId="7B333335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4CAC0143" w14:textId="1CF3CBE3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7DB9588E" w14:textId="23B76F34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4A872B08" w14:textId="69F9D9B4" w:rsidR="006B41A2" w:rsidRDefault="006B41A2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3E8ABE07" w14:textId="78D020EA" w:rsidR="006B41A2" w:rsidRPr="004A30C7" w:rsidRDefault="004E308D" w:rsidP="008E63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</w:tr>
      <w:tr w:rsidR="00C229A0" w14:paraId="49E24A51" w14:textId="77777777" w:rsidTr="004E308D">
        <w:trPr>
          <w:trHeight w:val="390"/>
        </w:trPr>
        <w:tc>
          <w:tcPr>
            <w:tcW w:w="570" w:type="dxa"/>
            <w:shd w:val="clear" w:color="auto" w:fill="FFFFFF" w:themeFill="background1"/>
          </w:tcPr>
          <w:p w14:paraId="4B1F5629" w14:textId="77777777" w:rsidR="006B41A2" w:rsidRPr="004E308D" w:rsidRDefault="00000000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4E308D">
              <w:rPr>
                <w:sz w:val="28"/>
                <w:szCs w:val="28"/>
              </w:rPr>
              <w:t>06</w:t>
            </w:r>
          </w:p>
        </w:tc>
        <w:tc>
          <w:tcPr>
            <w:tcW w:w="2098" w:type="dxa"/>
            <w:shd w:val="clear" w:color="auto" w:fill="FFFFFF" w:themeFill="background1"/>
          </w:tcPr>
          <w:p w14:paraId="0C393FE2" w14:textId="2A5BC393" w:rsidR="006B41A2" w:rsidRPr="002902A0" w:rsidRDefault="004E308D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TERÇ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0B54848A" w14:textId="384018C9" w:rsidR="006B41A2" w:rsidRPr="00E01F77" w:rsidRDefault="00D96F15" w:rsidP="008E636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446D67E4" w14:textId="5A99054C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343773CA" w14:textId="111F5CAE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4E61DDAE" w14:textId="518460B4" w:rsidR="006B41A2" w:rsidRDefault="00D96F15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1B823920" w14:textId="4F31F375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6DD63D17" w14:textId="7098F5E5" w:rsidR="006B41A2" w:rsidRDefault="006B41A2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4EF28B99" w14:textId="781709F8" w:rsidR="006B41A2" w:rsidRPr="00CF403C" w:rsidRDefault="00D96F15" w:rsidP="008E63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</w:tr>
      <w:tr w:rsidR="00C229A0" w14:paraId="7E6C8422" w14:textId="77777777" w:rsidTr="000616E6">
        <w:trPr>
          <w:trHeight w:val="401"/>
        </w:trPr>
        <w:tc>
          <w:tcPr>
            <w:tcW w:w="570" w:type="dxa"/>
            <w:shd w:val="clear" w:color="auto" w:fill="FFFFFF" w:themeFill="background1"/>
          </w:tcPr>
          <w:p w14:paraId="0949E82F" w14:textId="77777777" w:rsidR="006B41A2" w:rsidRPr="000616E6" w:rsidRDefault="00000000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0616E6">
              <w:rPr>
                <w:sz w:val="28"/>
                <w:szCs w:val="28"/>
              </w:rPr>
              <w:t>07</w:t>
            </w:r>
          </w:p>
        </w:tc>
        <w:tc>
          <w:tcPr>
            <w:tcW w:w="2098" w:type="dxa"/>
            <w:shd w:val="clear" w:color="auto" w:fill="FFFFFF" w:themeFill="background1"/>
          </w:tcPr>
          <w:p w14:paraId="735D15FB" w14:textId="5FB7C31D" w:rsidR="006B41A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sz w:val="28"/>
                <w:szCs w:val="28"/>
              </w:rPr>
              <w:t>QUAR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55214641" w14:textId="328E27E9" w:rsidR="006B41A2" w:rsidRPr="00E01F77" w:rsidRDefault="00E330CA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7891000E" w14:textId="76147D45" w:rsidR="006B41A2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6DBC0E1F" w14:textId="6309CFBF" w:rsidR="006B41A2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6276B0F9" w14:textId="08F793BC" w:rsidR="006B41A2" w:rsidRDefault="004A30C7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7E702814" w14:textId="4A55B9FA" w:rsidR="006B41A2" w:rsidRDefault="00D96F15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2FBE8F7D" w14:textId="1A06B76B" w:rsidR="006B41A2" w:rsidRDefault="009911E4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422B4A" wp14:editId="475A21A0">
                      <wp:simplePos x="0" y="0"/>
                      <wp:positionH relativeFrom="column">
                        <wp:posOffset>643254</wp:posOffset>
                      </wp:positionH>
                      <wp:positionV relativeFrom="paragraph">
                        <wp:posOffset>-1862455</wp:posOffset>
                      </wp:positionV>
                      <wp:extent cx="0" cy="8667750"/>
                      <wp:effectExtent l="38100" t="0" r="38100" b="3810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66775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7671D" id="Conector Reto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-146.65pt" to="50.65pt,5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" strokecolor="#c00000" strokeweight="6pt">
                      <v:stroke joinstyle="miter"/>
                    </v:line>
                  </w:pict>
                </mc:Fallback>
              </mc:AlternateContent>
            </w:r>
            <w:r w:rsidR="0035144F">
              <w:rPr>
                <w:noProof/>
                <w:sz w:val="36"/>
              </w:rPr>
              <w:t xml:space="preserve"> </w:t>
            </w:r>
            <w:r w:rsidR="00DD0AD6">
              <w:rPr>
                <w:noProof/>
                <w:sz w:val="36"/>
              </w:rPr>
              <w:t xml:space="preserve"> </w:t>
            </w:r>
          </w:p>
        </w:tc>
        <w:tc>
          <w:tcPr>
            <w:tcW w:w="1284" w:type="dxa"/>
            <w:shd w:val="clear" w:color="auto" w:fill="FFFFFF" w:themeFill="background1"/>
          </w:tcPr>
          <w:p w14:paraId="3C936A94" w14:textId="0E7DB5E4" w:rsidR="006B41A2" w:rsidRPr="007B5DEA" w:rsidRDefault="00D96F15" w:rsidP="008E63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</w:tr>
      <w:tr w:rsidR="00C229A0" w14:paraId="298660C3" w14:textId="77777777" w:rsidTr="00B21C03">
        <w:trPr>
          <w:trHeight w:val="413"/>
        </w:trPr>
        <w:tc>
          <w:tcPr>
            <w:tcW w:w="570" w:type="dxa"/>
            <w:shd w:val="clear" w:color="auto" w:fill="FFFFFF" w:themeFill="background1"/>
          </w:tcPr>
          <w:p w14:paraId="2415FA6C" w14:textId="77777777" w:rsidR="006B41A2" w:rsidRPr="00B21C03" w:rsidRDefault="00000000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21C0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2098" w:type="dxa"/>
            <w:shd w:val="clear" w:color="auto" w:fill="FFFFFF" w:themeFill="background1"/>
          </w:tcPr>
          <w:p w14:paraId="7A34D4A0" w14:textId="3FB59168" w:rsidR="006B41A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QUIN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57CE04B2" w14:textId="7DB8B895" w:rsidR="006B41A2" w:rsidRPr="00E01F77" w:rsidRDefault="00E330CA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15970333" w14:textId="0B16B555" w:rsidR="006B41A2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5D626988" w14:textId="0A73C3E8" w:rsidR="006B41A2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2377747A" w14:textId="1CEB523D" w:rsidR="006B41A2" w:rsidRDefault="004A30C7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38BC3FA4" w14:textId="55CC89EE" w:rsidR="006B41A2" w:rsidRPr="00A225DE" w:rsidRDefault="00D96F15" w:rsidP="008E6364">
            <w:pPr>
              <w:spacing w:after="0" w:line="240" w:lineRule="auto"/>
              <w:jc w:val="center"/>
              <w:rPr>
                <w:bCs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28E24FD2" w14:textId="33938721" w:rsidR="006B41A2" w:rsidRDefault="006B41A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0D1CEB95" w14:textId="084D4E6D" w:rsidR="006B41A2" w:rsidRPr="00D42D93" w:rsidRDefault="00D96F15" w:rsidP="00E330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</w:tr>
      <w:tr w:rsidR="00C229A0" w14:paraId="07F765A8" w14:textId="77777777" w:rsidTr="00B21C03">
        <w:trPr>
          <w:trHeight w:val="433"/>
        </w:trPr>
        <w:tc>
          <w:tcPr>
            <w:tcW w:w="570" w:type="dxa"/>
            <w:shd w:val="clear" w:color="auto" w:fill="FFFFFF" w:themeFill="background1"/>
          </w:tcPr>
          <w:p w14:paraId="233AE412" w14:textId="77777777" w:rsidR="00227BBD" w:rsidRPr="00B21C03" w:rsidRDefault="00227BB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21C0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98" w:type="dxa"/>
            <w:shd w:val="clear" w:color="auto" w:fill="FFFFFF" w:themeFill="background1"/>
          </w:tcPr>
          <w:p w14:paraId="254C481A" w14:textId="46C04397" w:rsidR="00227BBD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SEX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0B5463E0" w14:textId="5ED71E78" w:rsidR="00227BBD" w:rsidRPr="00E01F77" w:rsidRDefault="00E330CA" w:rsidP="00E330C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4B166673" w14:textId="01373BB3" w:rsidR="00227BBD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70F91639" w14:textId="162F55E1" w:rsidR="00227BBD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7A055FE0" w14:textId="4BDE3C7D" w:rsidR="00227BBD" w:rsidRDefault="004A30C7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559D24E8" w14:textId="22D44EB2" w:rsidR="00227BBD" w:rsidRDefault="00D96F15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3AC4D211" w14:textId="5E556DCC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3B3C00CC" w14:textId="586F2150" w:rsidR="00227BBD" w:rsidRPr="00D42D93" w:rsidRDefault="00D96F15" w:rsidP="008E63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</w:tr>
      <w:tr w:rsidR="00C229A0" w14:paraId="5121F600" w14:textId="77777777" w:rsidTr="004E308D">
        <w:trPr>
          <w:trHeight w:val="425"/>
        </w:trPr>
        <w:tc>
          <w:tcPr>
            <w:tcW w:w="570" w:type="dxa"/>
            <w:shd w:val="clear" w:color="auto" w:fill="C00000"/>
          </w:tcPr>
          <w:p w14:paraId="3903A5D0" w14:textId="77777777" w:rsidR="00227BBD" w:rsidRPr="004E308D" w:rsidRDefault="00227BBD" w:rsidP="008E636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E308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98" w:type="dxa"/>
            <w:shd w:val="clear" w:color="auto" w:fill="C00000"/>
          </w:tcPr>
          <w:p w14:paraId="5BFCF6DA" w14:textId="7F9F2282" w:rsidR="00227BBD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1301" w:type="dxa"/>
            <w:shd w:val="clear" w:color="auto" w:fill="C00000"/>
          </w:tcPr>
          <w:p w14:paraId="1296DE51" w14:textId="5988C970" w:rsidR="00227BBD" w:rsidRPr="00E01F77" w:rsidRDefault="00227BBD" w:rsidP="0035144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C00000"/>
          </w:tcPr>
          <w:p w14:paraId="5FEA9B6A" w14:textId="333BE4E7" w:rsidR="00227BBD" w:rsidRDefault="00227BBD" w:rsidP="00230E9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C00000"/>
          </w:tcPr>
          <w:p w14:paraId="622AF76F" w14:textId="788F790C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C00000"/>
          </w:tcPr>
          <w:p w14:paraId="40DB8A17" w14:textId="6E74227A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C00000"/>
          </w:tcPr>
          <w:p w14:paraId="4513B247" w14:textId="3BA83A80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C00000"/>
          </w:tcPr>
          <w:p w14:paraId="11EBEC97" w14:textId="536F987F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C00000"/>
          </w:tcPr>
          <w:p w14:paraId="414D64D4" w14:textId="435F0884" w:rsidR="00227BBD" w:rsidRPr="0019114D" w:rsidRDefault="004E308D" w:rsidP="008E63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114D">
              <w:rPr>
                <w:b/>
                <w:sz w:val="24"/>
                <w:szCs w:val="24"/>
              </w:rPr>
              <w:t>Vinícius</w:t>
            </w:r>
          </w:p>
        </w:tc>
      </w:tr>
      <w:tr w:rsidR="00C229A0" w14:paraId="0EA4361F" w14:textId="77777777" w:rsidTr="004E308D">
        <w:trPr>
          <w:trHeight w:val="433"/>
        </w:trPr>
        <w:tc>
          <w:tcPr>
            <w:tcW w:w="570" w:type="dxa"/>
            <w:shd w:val="clear" w:color="auto" w:fill="C00000"/>
          </w:tcPr>
          <w:p w14:paraId="1EE747CD" w14:textId="77777777" w:rsidR="00570D22" w:rsidRPr="004E308D" w:rsidRDefault="00570D22" w:rsidP="008E63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E308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98" w:type="dxa"/>
            <w:shd w:val="clear" w:color="auto" w:fill="C00000"/>
          </w:tcPr>
          <w:p w14:paraId="29BA493C" w14:textId="092DFE67" w:rsidR="00570D2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1301" w:type="dxa"/>
            <w:shd w:val="clear" w:color="auto" w:fill="C00000"/>
          </w:tcPr>
          <w:p w14:paraId="6A983A64" w14:textId="72D1CA33" w:rsidR="00570D22" w:rsidRDefault="00570D22" w:rsidP="002044FF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C00000"/>
          </w:tcPr>
          <w:p w14:paraId="3AC8085F" w14:textId="7C4FC966" w:rsidR="00570D22" w:rsidRDefault="00570D2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1" w:type="dxa"/>
            <w:shd w:val="clear" w:color="auto" w:fill="C00000"/>
          </w:tcPr>
          <w:p w14:paraId="2AACE33C" w14:textId="67346F41" w:rsidR="00570D22" w:rsidRDefault="00570D2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C00000"/>
          </w:tcPr>
          <w:p w14:paraId="6D0505FC" w14:textId="5819CE46" w:rsidR="00570D22" w:rsidRDefault="00570D2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94" w:type="dxa"/>
            <w:shd w:val="clear" w:color="auto" w:fill="C00000"/>
          </w:tcPr>
          <w:p w14:paraId="776FBCFF" w14:textId="60C5429D" w:rsidR="00570D22" w:rsidRDefault="00570D2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C00000"/>
          </w:tcPr>
          <w:p w14:paraId="50CDA205" w14:textId="2A675734" w:rsidR="00570D22" w:rsidRDefault="00570D2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4" w:type="dxa"/>
            <w:shd w:val="clear" w:color="auto" w:fill="C00000"/>
          </w:tcPr>
          <w:p w14:paraId="74C397D1" w14:textId="7225BE78" w:rsidR="00FC6802" w:rsidRPr="0019114D" w:rsidRDefault="004E308D" w:rsidP="008E63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114D">
              <w:rPr>
                <w:b/>
                <w:sz w:val="24"/>
                <w:szCs w:val="24"/>
              </w:rPr>
              <w:t>Maria C.</w:t>
            </w:r>
          </w:p>
        </w:tc>
      </w:tr>
      <w:tr w:rsidR="00C229A0" w14:paraId="036AEEDC" w14:textId="77777777" w:rsidTr="004E308D">
        <w:trPr>
          <w:trHeight w:val="416"/>
        </w:trPr>
        <w:tc>
          <w:tcPr>
            <w:tcW w:w="570" w:type="dxa"/>
            <w:shd w:val="clear" w:color="auto" w:fill="FFFFFF" w:themeFill="background1"/>
          </w:tcPr>
          <w:p w14:paraId="4CBD0D37" w14:textId="77777777" w:rsidR="006B41A2" w:rsidRPr="003F47C9" w:rsidRDefault="00000000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3F47C9">
              <w:rPr>
                <w:sz w:val="28"/>
                <w:szCs w:val="28"/>
              </w:rPr>
              <w:t>12</w:t>
            </w:r>
          </w:p>
        </w:tc>
        <w:tc>
          <w:tcPr>
            <w:tcW w:w="2098" w:type="dxa"/>
            <w:shd w:val="clear" w:color="auto" w:fill="FFFFFF" w:themeFill="background1"/>
          </w:tcPr>
          <w:p w14:paraId="0BB0DB8A" w14:textId="729285EF" w:rsidR="006B41A2" w:rsidRPr="000616E6" w:rsidRDefault="004E308D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SEGUND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1AE2E778" w14:textId="3F2E2519" w:rsidR="006B41A2" w:rsidRPr="000616E6" w:rsidRDefault="00D96F15" w:rsidP="008E6364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0DD6B220" w14:textId="43A8B680" w:rsidR="006B41A2" w:rsidRPr="000616E6" w:rsidRDefault="00D96F15" w:rsidP="008E636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007C2CB4" w14:textId="2069987E" w:rsidR="006B41A2" w:rsidRPr="000616E6" w:rsidRDefault="00D96F15" w:rsidP="008E636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Reginaldo</w:t>
            </w:r>
            <w:r w:rsidRPr="000616E6">
              <w:rPr>
                <w:noProof/>
                <w:sz w:val="36"/>
                <w:szCs w:val="36"/>
              </w:rPr>
              <w:t xml:space="preserve"> </w:t>
            </w:r>
            <w:r w:rsidR="00BF4D14" w:rsidRPr="000616E6">
              <w:rPr>
                <w:noProof/>
                <w:sz w:val="36"/>
                <w:szCs w:val="36"/>
              </w:rPr>
              <w:t xml:space="preserve"> </w:t>
            </w:r>
            <w:r w:rsidR="00682FBA" w:rsidRPr="000616E6">
              <w:rPr>
                <w:noProof/>
                <w:sz w:val="36"/>
                <w:szCs w:val="36"/>
              </w:rPr>
              <w:t xml:space="preserve"> </w:t>
            </w:r>
            <w:r w:rsidR="00F3718D" w:rsidRPr="000616E6">
              <w:rPr>
                <w:noProof/>
                <w:sz w:val="36"/>
                <w:szCs w:val="36"/>
              </w:rPr>
              <w:t xml:space="preserve"> </w:t>
            </w:r>
            <w:r w:rsidR="00DD0AD6" w:rsidRPr="000616E6">
              <w:rPr>
                <w:noProof/>
                <w:sz w:val="36"/>
                <w:szCs w:val="36"/>
              </w:rPr>
              <w:t xml:space="preserve"> </w:t>
            </w:r>
            <w:r w:rsidR="001D5BEB" w:rsidRPr="000616E6">
              <w:rPr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129" w:type="dxa"/>
            <w:shd w:val="clear" w:color="auto" w:fill="FFFFFF" w:themeFill="background1"/>
          </w:tcPr>
          <w:p w14:paraId="36CB95E9" w14:textId="5EC97331" w:rsidR="006B41A2" w:rsidRPr="000616E6" w:rsidRDefault="00D96F15" w:rsidP="008E636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3B42DF0B" w14:textId="5CFD136D" w:rsidR="006B41A2" w:rsidRPr="000616E6" w:rsidRDefault="00D96F15" w:rsidP="008E6364">
            <w:pPr>
              <w:spacing w:after="0" w:line="240" w:lineRule="auto"/>
              <w:jc w:val="center"/>
              <w:rPr>
                <w:b/>
                <w:bCs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0F736E4F" w14:textId="598938FC" w:rsidR="006B41A2" w:rsidRPr="000616E6" w:rsidRDefault="006B41A2" w:rsidP="008E636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5A5B80D9" w14:textId="032C4212" w:rsidR="006B41A2" w:rsidRPr="006D1E8C" w:rsidRDefault="00D96F15" w:rsidP="008E6364">
            <w:pPr>
              <w:spacing w:after="0" w:line="240" w:lineRule="auto"/>
              <w:jc w:val="center"/>
              <w:rPr>
                <w:b/>
              </w:rPr>
            </w:pPr>
            <w:r w:rsidRPr="00E330CA">
              <w:rPr>
                <w:bCs/>
                <w:sz w:val="24"/>
                <w:szCs w:val="24"/>
              </w:rPr>
              <w:t>Reginaldo</w:t>
            </w:r>
          </w:p>
        </w:tc>
      </w:tr>
      <w:tr w:rsidR="00C229A0" w14:paraId="7248FCB5" w14:textId="77777777" w:rsidTr="004E308D">
        <w:trPr>
          <w:trHeight w:val="421"/>
        </w:trPr>
        <w:tc>
          <w:tcPr>
            <w:tcW w:w="570" w:type="dxa"/>
            <w:shd w:val="clear" w:color="auto" w:fill="FFFFFF" w:themeFill="background1"/>
          </w:tcPr>
          <w:p w14:paraId="385A2239" w14:textId="77777777" w:rsidR="006B41A2" w:rsidRPr="000926C7" w:rsidRDefault="00000000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0926C7">
              <w:rPr>
                <w:sz w:val="28"/>
                <w:szCs w:val="28"/>
              </w:rPr>
              <w:t>13</w:t>
            </w:r>
          </w:p>
        </w:tc>
        <w:tc>
          <w:tcPr>
            <w:tcW w:w="2098" w:type="dxa"/>
            <w:shd w:val="clear" w:color="auto" w:fill="FFFFFF" w:themeFill="background1"/>
          </w:tcPr>
          <w:p w14:paraId="74DFB64D" w14:textId="08F9F6CD" w:rsidR="006B41A2" w:rsidRPr="000616E6" w:rsidRDefault="004E308D" w:rsidP="008E63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TERÇ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4561A0C2" w14:textId="73592D5C" w:rsidR="006B41A2" w:rsidRPr="000616E6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4D6104D2" w14:textId="13D73F6B" w:rsidR="006B41A2" w:rsidRPr="000616E6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1E02DE08" w14:textId="626DAEFE" w:rsidR="006B41A2" w:rsidRPr="000616E6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6F0CA867" w14:textId="5A3FDB35" w:rsidR="006B41A2" w:rsidRPr="000616E6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53A56CE8" w14:textId="73DF1B9B" w:rsidR="006B41A2" w:rsidRPr="000616E6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0C4FD2EE" w14:textId="4CDB633C" w:rsidR="006B41A2" w:rsidRPr="000616E6" w:rsidRDefault="006B41A2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6D5BB559" w14:textId="79F7DF38" w:rsidR="006B41A2" w:rsidRPr="004A30C7" w:rsidRDefault="00D96F15" w:rsidP="008E63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</w:tr>
      <w:tr w:rsidR="00C229A0" w14:paraId="3BC6E407" w14:textId="77777777" w:rsidTr="000616E6">
        <w:trPr>
          <w:trHeight w:val="421"/>
        </w:trPr>
        <w:tc>
          <w:tcPr>
            <w:tcW w:w="570" w:type="dxa"/>
            <w:shd w:val="clear" w:color="auto" w:fill="FFFFFF" w:themeFill="background1"/>
          </w:tcPr>
          <w:p w14:paraId="7513A2D0" w14:textId="77777777" w:rsidR="006B41A2" w:rsidRPr="000616E6" w:rsidRDefault="00000000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0616E6">
              <w:rPr>
                <w:sz w:val="28"/>
                <w:szCs w:val="28"/>
              </w:rPr>
              <w:t>14</w:t>
            </w:r>
          </w:p>
        </w:tc>
        <w:tc>
          <w:tcPr>
            <w:tcW w:w="2098" w:type="dxa"/>
            <w:shd w:val="clear" w:color="auto" w:fill="FFFFFF" w:themeFill="background1"/>
          </w:tcPr>
          <w:p w14:paraId="0D59F788" w14:textId="44720C63" w:rsidR="006B41A2" w:rsidRPr="002902A0" w:rsidRDefault="004E308D" w:rsidP="008E636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02A0">
              <w:rPr>
                <w:sz w:val="28"/>
                <w:szCs w:val="28"/>
              </w:rPr>
              <w:t>QUAR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4F79DA85" w14:textId="3C712D38" w:rsidR="006B41A2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1106A" w14:textId="265DC601" w:rsidR="006B41A2" w:rsidRDefault="00230E90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599F5BCB" w14:textId="726DE6D3" w:rsidR="006B41A2" w:rsidRDefault="00BF4D14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519157CE" w14:textId="3E09A54B" w:rsidR="006B41A2" w:rsidRDefault="00E330CA" w:rsidP="00E330CA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4FE26A9A" w14:textId="5132EF6F" w:rsidR="006B41A2" w:rsidRDefault="00D96F15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3C207DF2" w14:textId="7943EECD" w:rsidR="006B41A2" w:rsidRDefault="006B41A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458C8B40" w14:textId="484B1AE3" w:rsidR="006B41A2" w:rsidRPr="00E330CA" w:rsidRDefault="00D96F15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</w:tr>
      <w:tr w:rsidR="00C229A0" w14:paraId="0E7E9F49" w14:textId="77777777" w:rsidTr="00B21C03">
        <w:trPr>
          <w:trHeight w:val="435"/>
        </w:trPr>
        <w:tc>
          <w:tcPr>
            <w:tcW w:w="570" w:type="dxa"/>
            <w:shd w:val="clear" w:color="auto" w:fill="FFFFFF" w:themeFill="background1"/>
          </w:tcPr>
          <w:p w14:paraId="5826A8D9" w14:textId="77777777" w:rsidR="006B41A2" w:rsidRPr="00B21C03" w:rsidRDefault="00000000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21C0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098" w:type="dxa"/>
            <w:shd w:val="clear" w:color="auto" w:fill="FFFFFF" w:themeFill="background1"/>
          </w:tcPr>
          <w:p w14:paraId="5E287189" w14:textId="11149276" w:rsidR="006B41A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QUIN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50987367" w14:textId="0CF8B62A" w:rsidR="006B41A2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03902012" w14:textId="3EF9EFE2" w:rsidR="006B41A2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4B2B0A5C" w14:textId="30FE4DDD" w:rsidR="006B41A2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4D3951A0" w14:textId="13170CF5" w:rsidR="006B41A2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2AFD37AD" w14:textId="2A186558" w:rsidR="006B41A2" w:rsidRDefault="00D96F15" w:rsidP="008E6364">
            <w:pPr>
              <w:spacing w:after="0" w:line="240" w:lineRule="auto"/>
              <w:jc w:val="center"/>
              <w:rPr>
                <w:bCs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4F4DA570" w14:textId="5E1BB7D9" w:rsidR="006B41A2" w:rsidRDefault="006B41A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70D09F5D" w14:textId="74EBA3B0" w:rsidR="006B41A2" w:rsidRPr="00D42D93" w:rsidRDefault="00D96F15" w:rsidP="00D96F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</w:tr>
      <w:tr w:rsidR="00C229A0" w14:paraId="690D2B25" w14:textId="77777777" w:rsidTr="00B21C03">
        <w:trPr>
          <w:trHeight w:val="406"/>
        </w:trPr>
        <w:tc>
          <w:tcPr>
            <w:tcW w:w="570" w:type="dxa"/>
            <w:shd w:val="clear" w:color="auto" w:fill="FFFFFF" w:themeFill="background1"/>
          </w:tcPr>
          <w:p w14:paraId="2AB16799" w14:textId="77777777" w:rsidR="00227BBD" w:rsidRPr="00B21C03" w:rsidRDefault="00227BB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21C0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098" w:type="dxa"/>
            <w:shd w:val="clear" w:color="auto" w:fill="FFFFFF" w:themeFill="background1"/>
          </w:tcPr>
          <w:p w14:paraId="72E01545" w14:textId="7D7DBC36" w:rsidR="00227BBD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SEX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580398B4" w14:textId="6BBB56AA" w:rsidR="00227BBD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31A8FADD" w14:textId="1574913D" w:rsidR="00227BBD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58A2DD0D" w14:textId="26FDE8CF" w:rsidR="00227BBD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4EE49014" w14:textId="3C73F15C" w:rsidR="00227BBD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302469D2" w14:textId="04F4A9A7" w:rsidR="00227BBD" w:rsidRDefault="00D96F15" w:rsidP="000926C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1BE61668" w14:textId="0E01B4F8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31782416" w14:textId="6A1F251E" w:rsidR="00227BBD" w:rsidRPr="00D42D93" w:rsidRDefault="00D96F15" w:rsidP="008E63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</w:tr>
      <w:tr w:rsidR="00C229A0" w14:paraId="38E09FC6" w14:textId="77777777" w:rsidTr="004E308D">
        <w:trPr>
          <w:trHeight w:val="422"/>
        </w:trPr>
        <w:tc>
          <w:tcPr>
            <w:tcW w:w="570" w:type="dxa"/>
            <w:shd w:val="clear" w:color="auto" w:fill="C00000"/>
          </w:tcPr>
          <w:p w14:paraId="393D0B66" w14:textId="77777777" w:rsidR="00227BBD" w:rsidRPr="004E308D" w:rsidRDefault="00227BBD" w:rsidP="008E636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E308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098" w:type="dxa"/>
            <w:shd w:val="clear" w:color="auto" w:fill="C00000"/>
          </w:tcPr>
          <w:p w14:paraId="75EB238A" w14:textId="1FC91787" w:rsidR="00227BBD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1301" w:type="dxa"/>
            <w:shd w:val="clear" w:color="auto" w:fill="C00000"/>
          </w:tcPr>
          <w:p w14:paraId="58BF5D04" w14:textId="7D448E2D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C00000"/>
          </w:tcPr>
          <w:p w14:paraId="11FC3326" w14:textId="4F675E07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C00000"/>
          </w:tcPr>
          <w:p w14:paraId="7A3BBA36" w14:textId="75C81855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C00000"/>
          </w:tcPr>
          <w:p w14:paraId="40605445" w14:textId="7F63A010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C00000"/>
          </w:tcPr>
          <w:p w14:paraId="0564DA09" w14:textId="575D6B4E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C00000"/>
          </w:tcPr>
          <w:p w14:paraId="0A228B91" w14:textId="3EE1C9A4" w:rsidR="00227BBD" w:rsidRDefault="00227BBD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C00000"/>
          </w:tcPr>
          <w:p w14:paraId="4A8DB189" w14:textId="3A2F8DF1" w:rsidR="00227BBD" w:rsidRPr="0019114D" w:rsidRDefault="00D96F15" w:rsidP="008E63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114D">
              <w:rPr>
                <w:b/>
                <w:sz w:val="24"/>
                <w:szCs w:val="24"/>
              </w:rPr>
              <w:t>Lygia</w:t>
            </w:r>
          </w:p>
        </w:tc>
      </w:tr>
      <w:tr w:rsidR="00C229A0" w14:paraId="1CA236E6" w14:textId="77777777" w:rsidTr="004E308D">
        <w:trPr>
          <w:trHeight w:val="425"/>
        </w:trPr>
        <w:tc>
          <w:tcPr>
            <w:tcW w:w="570" w:type="dxa"/>
            <w:shd w:val="clear" w:color="auto" w:fill="C00000"/>
          </w:tcPr>
          <w:p w14:paraId="1C5E41F4" w14:textId="77777777" w:rsidR="00570D22" w:rsidRPr="004E308D" w:rsidRDefault="00570D22" w:rsidP="008E63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E308D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098" w:type="dxa"/>
            <w:shd w:val="clear" w:color="auto" w:fill="C00000"/>
          </w:tcPr>
          <w:p w14:paraId="6714EB01" w14:textId="0297BB2F" w:rsidR="00570D2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1301" w:type="dxa"/>
            <w:shd w:val="clear" w:color="auto" w:fill="C00000"/>
          </w:tcPr>
          <w:p w14:paraId="28887C80" w14:textId="1425611A" w:rsidR="00570D22" w:rsidRDefault="00570D2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C00000"/>
          </w:tcPr>
          <w:p w14:paraId="61EA47DE" w14:textId="23A64BB0" w:rsidR="00570D22" w:rsidRDefault="00570D2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C00000"/>
          </w:tcPr>
          <w:p w14:paraId="71596294" w14:textId="331F53C8" w:rsidR="00570D22" w:rsidRDefault="00570D2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C00000"/>
          </w:tcPr>
          <w:p w14:paraId="171D0D00" w14:textId="29E0770E" w:rsidR="00570D22" w:rsidRDefault="00570D2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C00000"/>
          </w:tcPr>
          <w:p w14:paraId="19FEB0FE" w14:textId="608BD985" w:rsidR="00570D22" w:rsidRDefault="00570D2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C00000"/>
          </w:tcPr>
          <w:p w14:paraId="6CE0518F" w14:textId="272147B8" w:rsidR="00570D22" w:rsidRDefault="00570D2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C00000"/>
          </w:tcPr>
          <w:p w14:paraId="50886BF3" w14:textId="0313E95A" w:rsidR="00570D22" w:rsidRPr="0019114D" w:rsidRDefault="0019114D" w:rsidP="008E63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114D">
              <w:rPr>
                <w:b/>
                <w:sz w:val="24"/>
                <w:szCs w:val="24"/>
              </w:rPr>
              <w:t>Reginaldo</w:t>
            </w:r>
          </w:p>
        </w:tc>
      </w:tr>
      <w:tr w:rsidR="00C229A0" w14:paraId="3B3D0144" w14:textId="77777777" w:rsidTr="004E308D">
        <w:trPr>
          <w:trHeight w:val="440"/>
        </w:trPr>
        <w:tc>
          <w:tcPr>
            <w:tcW w:w="570" w:type="dxa"/>
            <w:shd w:val="clear" w:color="auto" w:fill="FFFFFF" w:themeFill="background1"/>
          </w:tcPr>
          <w:p w14:paraId="1620E56E" w14:textId="77777777" w:rsidR="006B41A2" w:rsidRPr="004E308D" w:rsidRDefault="00000000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4E308D">
              <w:rPr>
                <w:sz w:val="28"/>
                <w:szCs w:val="28"/>
              </w:rPr>
              <w:t>19</w:t>
            </w:r>
          </w:p>
        </w:tc>
        <w:tc>
          <w:tcPr>
            <w:tcW w:w="2098" w:type="dxa"/>
            <w:shd w:val="clear" w:color="auto" w:fill="FFFFFF" w:themeFill="background1"/>
          </w:tcPr>
          <w:p w14:paraId="070E7891" w14:textId="7EE7EF85" w:rsidR="006B41A2" w:rsidRPr="002902A0" w:rsidRDefault="004E308D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SEGUND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513410B7" w14:textId="561EF9F4" w:rsidR="006B41A2" w:rsidRDefault="00D96F15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5572259B" w14:textId="033C4AEC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17197F15" w14:textId="5988AC19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482CFEF4" w14:textId="6BC48223" w:rsidR="006B41A2" w:rsidRDefault="00D96F15" w:rsidP="0035144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013DA492" w14:textId="569B299A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34DF24EB" w14:textId="17E99F03" w:rsidR="006B41A2" w:rsidRDefault="006B41A2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6F9827D5" w14:textId="774F94C7" w:rsidR="006B41A2" w:rsidRPr="004A30C7" w:rsidRDefault="00D96F15" w:rsidP="00E01F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</w:tr>
      <w:tr w:rsidR="00C229A0" w14:paraId="75D2456A" w14:textId="77777777" w:rsidTr="004E308D">
        <w:trPr>
          <w:trHeight w:val="385"/>
        </w:trPr>
        <w:tc>
          <w:tcPr>
            <w:tcW w:w="570" w:type="dxa"/>
            <w:shd w:val="clear" w:color="auto" w:fill="FFFFFF" w:themeFill="background1"/>
          </w:tcPr>
          <w:p w14:paraId="2E6658B5" w14:textId="77777777" w:rsidR="006B41A2" w:rsidRPr="004E308D" w:rsidRDefault="00000000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4E308D">
              <w:rPr>
                <w:sz w:val="28"/>
                <w:szCs w:val="28"/>
              </w:rPr>
              <w:t>20</w:t>
            </w:r>
          </w:p>
        </w:tc>
        <w:tc>
          <w:tcPr>
            <w:tcW w:w="2098" w:type="dxa"/>
            <w:shd w:val="clear" w:color="auto" w:fill="FFFFFF" w:themeFill="background1"/>
          </w:tcPr>
          <w:p w14:paraId="2765EAC7" w14:textId="4C23BC1D" w:rsidR="006B41A2" w:rsidRPr="002902A0" w:rsidRDefault="004E308D" w:rsidP="008E63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TERÇ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0BEC91AA" w14:textId="28801E81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0D9CD12C" w14:textId="33E56ABB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5411311E" w14:textId="03045DA1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32962537" w14:textId="61B805D4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451E763D" w14:textId="1997D350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3CAAD209" w14:textId="2881515A" w:rsidR="006B41A2" w:rsidRDefault="006B41A2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00486EE0" w14:textId="3C9E93CD" w:rsidR="006B41A2" w:rsidRPr="006D1E8C" w:rsidRDefault="00D96F15" w:rsidP="008E63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</w:tr>
      <w:tr w:rsidR="00C229A0" w14:paraId="2751CE35" w14:textId="77777777" w:rsidTr="000616E6">
        <w:trPr>
          <w:trHeight w:val="431"/>
        </w:trPr>
        <w:tc>
          <w:tcPr>
            <w:tcW w:w="570" w:type="dxa"/>
            <w:shd w:val="clear" w:color="auto" w:fill="FFFFFF" w:themeFill="background1"/>
          </w:tcPr>
          <w:p w14:paraId="1EBDDCA3" w14:textId="77777777" w:rsidR="006B41A2" w:rsidRPr="000616E6" w:rsidRDefault="00000000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0616E6">
              <w:rPr>
                <w:sz w:val="28"/>
                <w:szCs w:val="28"/>
              </w:rPr>
              <w:t>21</w:t>
            </w:r>
          </w:p>
        </w:tc>
        <w:tc>
          <w:tcPr>
            <w:tcW w:w="2098" w:type="dxa"/>
            <w:shd w:val="clear" w:color="auto" w:fill="FFFFFF" w:themeFill="background1"/>
          </w:tcPr>
          <w:p w14:paraId="74C61514" w14:textId="59C2D33D" w:rsidR="006B41A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sz w:val="28"/>
                <w:szCs w:val="28"/>
              </w:rPr>
              <w:t>QUAR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6E23A57C" w14:textId="3762C1A7" w:rsidR="006B41A2" w:rsidRDefault="00E330CA" w:rsidP="00E330CA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689084C0" w14:textId="5E9CB484" w:rsidR="006B41A2" w:rsidRDefault="00230E90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0B419996" w14:textId="75D918A6" w:rsidR="006B41A2" w:rsidRDefault="00E330CA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6EADCF2E" w14:textId="666EBCC4" w:rsidR="006B41A2" w:rsidRDefault="00BF4D14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1CF200B0" w14:textId="709259C9" w:rsidR="006B41A2" w:rsidRDefault="00D96F15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0B1125D9" w14:textId="38AB516A" w:rsidR="006B41A2" w:rsidRDefault="006B41A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2BE5BB5E" w14:textId="0F8CF24B" w:rsidR="006B41A2" w:rsidRPr="00230E90" w:rsidRDefault="00D96F15" w:rsidP="008E63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</w:tr>
      <w:tr w:rsidR="00C229A0" w14:paraId="356DB4F8" w14:textId="77777777" w:rsidTr="00B21C03">
        <w:trPr>
          <w:trHeight w:val="398"/>
        </w:trPr>
        <w:tc>
          <w:tcPr>
            <w:tcW w:w="570" w:type="dxa"/>
            <w:shd w:val="clear" w:color="auto" w:fill="FFFFFF" w:themeFill="background1"/>
          </w:tcPr>
          <w:p w14:paraId="08607E8E" w14:textId="77777777" w:rsidR="006B41A2" w:rsidRPr="00B21C03" w:rsidRDefault="00000000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21C03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098" w:type="dxa"/>
            <w:shd w:val="clear" w:color="auto" w:fill="FFFFFF" w:themeFill="background1"/>
          </w:tcPr>
          <w:p w14:paraId="78E3C302" w14:textId="76F6DD18" w:rsidR="006B41A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QUIN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54BD111F" w14:textId="54F7897F" w:rsidR="006B41A2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7446B397" w14:textId="33F491D3" w:rsidR="006B41A2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5764A62F" w14:textId="24939523" w:rsidR="006B41A2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4B483C81" w14:textId="0EFC8456" w:rsidR="006B41A2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2D45FC21" w14:textId="398B56ED" w:rsidR="006B41A2" w:rsidRDefault="00D96F15" w:rsidP="008E6364">
            <w:pPr>
              <w:spacing w:after="0" w:line="240" w:lineRule="auto"/>
              <w:jc w:val="center"/>
              <w:rPr>
                <w:bCs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70E63A9A" w14:textId="08F751BA" w:rsidR="006B41A2" w:rsidRDefault="006B41A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4B632420" w14:textId="5432D101" w:rsidR="006B41A2" w:rsidRPr="00EB346E" w:rsidRDefault="00D96F15" w:rsidP="008E63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</w:tr>
      <w:tr w:rsidR="00C229A0" w14:paraId="6D4F7546" w14:textId="77777777" w:rsidTr="00B21C03">
        <w:trPr>
          <w:trHeight w:val="407"/>
        </w:trPr>
        <w:tc>
          <w:tcPr>
            <w:tcW w:w="570" w:type="dxa"/>
            <w:shd w:val="clear" w:color="auto" w:fill="FFFFFF" w:themeFill="background1"/>
          </w:tcPr>
          <w:p w14:paraId="4CC463A9" w14:textId="77777777" w:rsidR="00227BBD" w:rsidRPr="00B21C03" w:rsidRDefault="00227BB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21C03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098" w:type="dxa"/>
            <w:shd w:val="clear" w:color="auto" w:fill="FFFFFF" w:themeFill="background1"/>
          </w:tcPr>
          <w:p w14:paraId="253034DF" w14:textId="37ECC0EB" w:rsidR="00227BBD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SEX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360E5DC9" w14:textId="7AC0E3FE" w:rsidR="00227BBD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6A2338AA" w14:textId="488B1C20" w:rsidR="00227BBD" w:rsidRDefault="00E330CA" w:rsidP="0035144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619C241E" w14:textId="4CCD2ADE" w:rsidR="00227BBD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4A21F465" w14:textId="086D8926" w:rsidR="00227BBD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  <w:tc>
          <w:tcPr>
            <w:tcW w:w="1294" w:type="dxa"/>
            <w:shd w:val="clear" w:color="auto" w:fill="FFFFFF" w:themeFill="background1"/>
          </w:tcPr>
          <w:p w14:paraId="26029892" w14:textId="319292F2" w:rsidR="00227BBD" w:rsidRDefault="00D96F15" w:rsidP="008E6364">
            <w:pPr>
              <w:spacing w:after="0" w:line="240" w:lineRule="auto"/>
              <w:jc w:val="center"/>
              <w:rPr>
                <w:bCs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43A7D64E" w14:textId="510CD427" w:rsidR="00227BBD" w:rsidRDefault="00227BBD" w:rsidP="002044FF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13A99F42" w14:textId="0F521F3E" w:rsidR="00227BBD" w:rsidRPr="00D42D93" w:rsidRDefault="00D96F15" w:rsidP="00E01F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</w:tr>
      <w:tr w:rsidR="00C229A0" w14:paraId="5F59D4DE" w14:textId="77777777" w:rsidTr="004E308D">
        <w:trPr>
          <w:trHeight w:val="413"/>
        </w:trPr>
        <w:tc>
          <w:tcPr>
            <w:tcW w:w="570" w:type="dxa"/>
            <w:shd w:val="clear" w:color="auto" w:fill="C00000"/>
          </w:tcPr>
          <w:p w14:paraId="1C52F784" w14:textId="77777777" w:rsidR="00227BBD" w:rsidRPr="004E308D" w:rsidRDefault="00227BBD" w:rsidP="008E636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E308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098" w:type="dxa"/>
            <w:shd w:val="clear" w:color="auto" w:fill="C00000"/>
          </w:tcPr>
          <w:p w14:paraId="35EE4ACF" w14:textId="76EFF8B6" w:rsidR="00227BBD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1301" w:type="dxa"/>
            <w:shd w:val="clear" w:color="auto" w:fill="C00000"/>
          </w:tcPr>
          <w:p w14:paraId="11B8C876" w14:textId="5C84EBFA" w:rsidR="00227BBD" w:rsidRDefault="00227BBD" w:rsidP="00BF4D1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C00000"/>
          </w:tcPr>
          <w:p w14:paraId="071E6D30" w14:textId="3CB60ACE" w:rsidR="00227BBD" w:rsidRDefault="00227BBD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1" w:type="dxa"/>
            <w:shd w:val="clear" w:color="auto" w:fill="C00000"/>
          </w:tcPr>
          <w:p w14:paraId="12607A15" w14:textId="2A7653DA" w:rsidR="00227BBD" w:rsidRDefault="00227BBD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C00000"/>
          </w:tcPr>
          <w:p w14:paraId="78EF0180" w14:textId="31C72E08" w:rsidR="00227BBD" w:rsidRDefault="00227BBD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94" w:type="dxa"/>
            <w:shd w:val="clear" w:color="auto" w:fill="C00000"/>
          </w:tcPr>
          <w:p w14:paraId="34C6B12C" w14:textId="6D1B8133" w:rsidR="00227BBD" w:rsidRDefault="00227BBD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C00000"/>
          </w:tcPr>
          <w:p w14:paraId="2031816D" w14:textId="415525B0" w:rsidR="00227BBD" w:rsidRDefault="00227BBD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4" w:type="dxa"/>
            <w:shd w:val="clear" w:color="auto" w:fill="C00000"/>
          </w:tcPr>
          <w:p w14:paraId="041972E8" w14:textId="58AAC766" w:rsidR="00227BBD" w:rsidRPr="008A475C" w:rsidRDefault="0019114D" w:rsidP="008E63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114D">
              <w:rPr>
                <w:b/>
                <w:sz w:val="24"/>
                <w:szCs w:val="24"/>
              </w:rPr>
              <w:t>Adriano</w:t>
            </w:r>
          </w:p>
        </w:tc>
      </w:tr>
      <w:tr w:rsidR="00C229A0" w14:paraId="32E099C6" w14:textId="77777777" w:rsidTr="004E308D">
        <w:trPr>
          <w:trHeight w:val="404"/>
        </w:trPr>
        <w:tc>
          <w:tcPr>
            <w:tcW w:w="570" w:type="dxa"/>
            <w:shd w:val="clear" w:color="auto" w:fill="C00000"/>
          </w:tcPr>
          <w:p w14:paraId="14483765" w14:textId="77777777" w:rsidR="00570D22" w:rsidRPr="004E308D" w:rsidRDefault="00570D22" w:rsidP="008E636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E308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098" w:type="dxa"/>
            <w:shd w:val="clear" w:color="auto" w:fill="C00000"/>
          </w:tcPr>
          <w:p w14:paraId="3181E300" w14:textId="4890CB2A" w:rsidR="00570D2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1301" w:type="dxa"/>
            <w:shd w:val="clear" w:color="auto" w:fill="C00000"/>
          </w:tcPr>
          <w:p w14:paraId="5EEE5183" w14:textId="71FCEA78" w:rsidR="00570D22" w:rsidRDefault="00570D2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C00000"/>
          </w:tcPr>
          <w:p w14:paraId="4229F1DB" w14:textId="1FD9E14B" w:rsidR="00570D22" w:rsidRDefault="00570D2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1" w:type="dxa"/>
            <w:shd w:val="clear" w:color="auto" w:fill="C00000"/>
          </w:tcPr>
          <w:p w14:paraId="68E1AC90" w14:textId="550448E3" w:rsidR="00570D22" w:rsidRDefault="00570D2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C00000"/>
          </w:tcPr>
          <w:p w14:paraId="77B9F89C" w14:textId="7F6544CE" w:rsidR="00570D22" w:rsidRDefault="00570D2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94" w:type="dxa"/>
            <w:shd w:val="clear" w:color="auto" w:fill="C00000"/>
          </w:tcPr>
          <w:p w14:paraId="4A35E695" w14:textId="5CA2A274" w:rsidR="00570D22" w:rsidRDefault="00570D2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C00000"/>
          </w:tcPr>
          <w:p w14:paraId="1779CFB2" w14:textId="4242EB60" w:rsidR="00570D22" w:rsidRDefault="00570D2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4" w:type="dxa"/>
            <w:shd w:val="clear" w:color="auto" w:fill="C00000"/>
          </w:tcPr>
          <w:p w14:paraId="348379B3" w14:textId="2A8EA206" w:rsidR="00570D22" w:rsidRPr="00D96F15" w:rsidRDefault="00D96F15" w:rsidP="008E63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6F15">
              <w:rPr>
                <w:b/>
                <w:sz w:val="24"/>
                <w:szCs w:val="24"/>
              </w:rPr>
              <w:t>Maria C.</w:t>
            </w:r>
          </w:p>
        </w:tc>
      </w:tr>
      <w:tr w:rsidR="00C229A0" w14:paraId="03A18928" w14:textId="77777777" w:rsidTr="004E308D">
        <w:trPr>
          <w:trHeight w:val="356"/>
        </w:trPr>
        <w:tc>
          <w:tcPr>
            <w:tcW w:w="570" w:type="dxa"/>
            <w:shd w:val="clear" w:color="auto" w:fill="FFFFFF" w:themeFill="background1"/>
          </w:tcPr>
          <w:p w14:paraId="6D782149" w14:textId="77777777" w:rsidR="006B41A2" w:rsidRPr="004E308D" w:rsidRDefault="00000000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E308D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098" w:type="dxa"/>
            <w:shd w:val="clear" w:color="auto" w:fill="FFFFFF" w:themeFill="background1"/>
          </w:tcPr>
          <w:p w14:paraId="34A1DDFD" w14:textId="241F230A" w:rsidR="006B41A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SEGUND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40CDFF1D" w14:textId="7083C826" w:rsidR="006B41A2" w:rsidRDefault="00D96F15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39C0CAF6" w14:textId="7173484B" w:rsidR="006B41A2" w:rsidRDefault="00D96F15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34370786" w14:textId="6B150BF2" w:rsidR="006B41A2" w:rsidRDefault="00D96F15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3E287672" w14:textId="73959277" w:rsidR="006B41A2" w:rsidRPr="009911E4" w:rsidRDefault="00D96F15" w:rsidP="008E636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911E4">
              <w:rPr>
                <w:bCs/>
                <w:sz w:val="18"/>
                <w:szCs w:val="18"/>
              </w:rPr>
              <w:t>Lygia</w:t>
            </w:r>
            <w:r w:rsidR="009911E4" w:rsidRPr="009911E4">
              <w:rPr>
                <w:bCs/>
                <w:sz w:val="18"/>
                <w:szCs w:val="18"/>
              </w:rPr>
              <w:t xml:space="preserve"> </w:t>
            </w:r>
            <w:r w:rsidR="009911E4" w:rsidRPr="009911E4">
              <w:rPr>
                <w:b/>
                <w:sz w:val="18"/>
                <w:szCs w:val="18"/>
              </w:rPr>
              <w:t>(Atestado)</w:t>
            </w:r>
          </w:p>
        </w:tc>
        <w:tc>
          <w:tcPr>
            <w:tcW w:w="1294" w:type="dxa"/>
            <w:shd w:val="clear" w:color="auto" w:fill="FFFFFF" w:themeFill="background1"/>
          </w:tcPr>
          <w:p w14:paraId="3154DA4B" w14:textId="282B9AA4" w:rsidR="006B41A2" w:rsidRDefault="00D96F15" w:rsidP="008E6364">
            <w:pPr>
              <w:spacing w:after="0" w:line="240" w:lineRule="auto"/>
              <w:jc w:val="center"/>
              <w:rPr>
                <w:bCs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1F4731C9" w14:textId="495DC2BD" w:rsidR="006B41A2" w:rsidRDefault="006B41A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094DAAE3" w14:textId="60A4A0CE" w:rsidR="006B41A2" w:rsidRPr="004A30C7" w:rsidRDefault="00D96F15" w:rsidP="008E636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A30C7">
              <w:rPr>
                <w:sz w:val="24"/>
                <w:szCs w:val="24"/>
              </w:rPr>
              <w:t>Reginaldo</w:t>
            </w:r>
          </w:p>
        </w:tc>
      </w:tr>
      <w:tr w:rsidR="00C229A0" w14:paraId="753A2BBE" w14:textId="77777777" w:rsidTr="004E308D">
        <w:trPr>
          <w:trHeight w:val="406"/>
        </w:trPr>
        <w:tc>
          <w:tcPr>
            <w:tcW w:w="570" w:type="dxa"/>
            <w:shd w:val="clear" w:color="auto" w:fill="FFFFFF" w:themeFill="background1"/>
          </w:tcPr>
          <w:p w14:paraId="671769F8" w14:textId="77777777" w:rsidR="006B41A2" w:rsidRPr="004E308D" w:rsidRDefault="00000000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E308D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098" w:type="dxa"/>
            <w:shd w:val="clear" w:color="auto" w:fill="FFFFFF" w:themeFill="background1"/>
          </w:tcPr>
          <w:p w14:paraId="08492FE8" w14:textId="7D8C10BC" w:rsidR="006B41A2" w:rsidRPr="002902A0" w:rsidRDefault="004E308D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TERÇ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7ABF7E77" w14:textId="25595E4F" w:rsidR="006B41A2" w:rsidRDefault="00D96F15" w:rsidP="008E6364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1F639B5C" w14:textId="5AE3D51B" w:rsidR="006B41A2" w:rsidRDefault="00D96F15" w:rsidP="008E6364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4B4BE346" w14:textId="68003160" w:rsidR="006B41A2" w:rsidRDefault="00D96F15" w:rsidP="008E6364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395ADFE1" w14:textId="11436859" w:rsidR="006B41A2" w:rsidRDefault="009911E4" w:rsidP="008E6364">
            <w:pPr>
              <w:spacing w:after="0" w:line="240" w:lineRule="auto"/>
              <w:jc w:val="center"/>
            </w:pPr>
            <w:r w:rsidRPr="009911E4">
              <w:rPr>
                <w:bCs/>
                <w:sz w:val="18"/>
                <w:szCs w:val="18"/>
              </w:rPr>
              <w:t xml:space="preserve">Lygia </w:t>
            </w:r>
            <w:r w:rsidRPr="009911E4">
              <w:rPr>
                <w:b/>
                <w:sz w:val="18"/>
                <w:szCs w:val="18"/>
              </w:rPr>
              <w:t>(Atestado)</w:t>
            </w:r>
          </w:p>
        </w:tc>
        <w:tc>
          <w:tcPr>
            <w:tcW w:w="1294" w:type="dxa"/>
            <w:shd w:val="clear" w:color="auto" w:fill="FFFFFF" w:themeFill="background1"/>
          </w:tcPr>
          <w:p w14:paraId="6E4B8058" w14:textId="7B05CA37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6187A65B" w14:textId="7C8F973E" w:rsidR="006B41A2" w:rsidRDefault="006B41A2" w:rsidP="008E63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2C05CA99" w14:textId="539D1BA5" w:rsidR="006B41A2" w:rsidRPr="002A722F" w:rsidRDefault="00D96F15" w:rsidP="00230E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ygia</w:t>
            </w:r>
          </w:p>
        </w:tc>
      </w:tr>
      <w:tr w:rsidR="00C229A0" w14:paraId="5B127810" w14:textId="77777777" w:rsidTr="000616E6">
        <w:trPr>
          <w:trHeight w:val="400"/>
        </w:trPr>
        <w:tc>
          <w:tcPr>
            <w:tcW w:w="570" w:type="dxa"/>
            <w:shd w:val="clear" w:color="auto" w:fill="FFFFFF" w:themeFill="background1"/>
          </w:tcPr>
          <w:p w14:paraId="53AD01E5" w14:textId="77777777" w:rsidR="006B41A2" w:rsidRPr="000616E6" w:rsidRDefault="00000000" w:rsidP="008E6364">
            <w:pPr>
              <w:spacing w:after="0" w:line="240" w:lineRule="auto"/>
              <w:rPr>
                <w:sz w:val="28"/>
                <w:szCs w:val="28"/>
              </w:rPr>
            </w:pPr>
            <w:r w:rsidRPr="000616E6">
              <w:rPr>
                <w:sz w:val="28"/>
                <w:szCs w:val="28"/>
              </w:rPr>
              <w:t>28</w:t>
            </w:r>
          </w:p>
        </w:tc>
        <w:tc>
          <w:tcPr>
            <w:tcW w:w="2098" w:type="dxa"/>
            <w:shd w:val="clear" w:color="auto" w:fill="FFFFFF" w:themeFill="background1"/>
          </w:tcPr>
          <w:p w14:paraId="2F2EA15C" w14:textId="70859772" w:rsidR="006B41A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sz w:val="28"/>
                <w:szCs w:val="28"/>
              </w:rPr>
              <w:t>QUAR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2AF100DE" w14:textId="2A48A883" w:rsidR="006B41A2" w:rsidRDefault="004A30C7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7ABB1232" w14:textId="5E743192" w:rsidR="006B41A2" w:rsidRDefault="004A30C7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75B6084A" w14:textId="0F1B6601" w:rsidR="006B41A2" w:rsidRDefault="00E330CA" w:rsidP="00BE415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6368F019" w14:textId="0A444733" w:rsidR="006B41A2" w:rsidRDefault="009911E4" w:rsidP="008E6364">
            <w:pPr>
              <w:spacing w:after="0" w:line="240" w:lineRule="auto"/>
              <w:jc w:val="center"/>
              <w:rPr>
                <w:bCs/>
              </w:rPr>
            </w:pPr>
            <w:r w:rsidRPr="009911E4">
              <w:rPr>
                <w:bCs/>
                <w:sz w:val="18"/>
                <w:szCs w:val="18"/>
              </w:rPr>
              <w:t xml:space="preserve">Lygia </w:t>
            </w:r>
            <w:r w:rsidRPr="009911E4">
              <w:rPr>
                <w:b/>
                <w:sz w:val="18"/>
                <w:szCs w:val="18"/>
              </w:rPr>
              <w:t>(Atestado)</w:t>
            </w:r>
          </w:p>
        </w:tc>
        <w:tc>
          <w:tcPr>
            <w:tcW w:w="1294" w:type="dxa"/>
            <w:shd w:val="clear" w:color="auto" w:fill="FFFFFF" w:themeFill="background1"/>
          </w:tcPr>
          <w:p w14:paraId="4BCFDA9B" w14:textId="70177538" w:rsidR="006B41A2" w:rsidRDefault="009E5BAB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 w:rsidR="009D2E7C"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000238E4" w14:textId="73B847AC" w:rsidR="006B41A2" w:rsidRDefault="006B41A2" w:rsidP="008E636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704D285D" w14:textId="08126F39" w:rsidR="006B41A2" w:rsidRPr="004A30C7" w:rsidRDefault="00D96F15" w:rsidP="004A30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BAB">
              <w:rPr>
                <w:bCs/>
                <w:sz w:val="24"/>
                <w:szCs w:val="24"/>
              </w:rPr>
              <w:t>Mar</w:t>
            </w:r>
            <w:r>
              <w:rPr>
                <w:bCs/>
                <w:sz w:val="24"/>
                <w:szCs w:val="24"/>
              </w:rPr>
              <w:t>ia C.</w:t>
            </w:r>
          </w:p>
        </w:tc>
      </w:tr>
      <w:tr w:rsidR="00C229A0" w14:paraId="1E0617DB" w14:textId="77777777" w:rsidTr="00B21C03">
        <w:trPr>
          <w:trHeight w:val="418"/>
        </w:trPr>
        <w:tc>
          <w:tcPr>
            <w:tcW w:w="570" w:type="dxa"/>
            <w:shd w:val="clear" w:color="auto" w:fill="FFFFFF" w:themeFill="background1"/>
          </w:tcPr>
          <w:p w14:paraId="6E94E463" w14:textId="77777777" w:rsidR="006B41A2" w:rsidRPr="000616E6" w:rsidRDefault="00000000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0616E6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098" w:type="dxa"/>
            <w:shd w:val="clear" w:color="auto" w:fill="FFFFFF" w:themeFill="background1"/>
          </w:tcPr>
          <w:p w14:paraId="610A9D5A" w14:textId="2AEBD2A3" w:rsidR="006B41A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QUIN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6F437B68" w14:textId="40758095" w:rsidR="006B41A2" w:rsidRDefault="004A30C7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0AE22C56" w14:textId="2A9EA567" w:rsidR="006B41A2" w:rsidRDefault="004A30C7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21CB93EB" w14:textId="2924DBA1" w:rsidR="006B41A2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19F66C73" w14:textId="588FA19E" w:rsidR="006B41A2" w:rsidRDefault="009911E4" w:rsidP="00D42D93">
            <w:pPr>
              <w:spacing w:after="0" w:line="240" w:lineRule="auto"/>
              <w:jc w:val="center"/>
              <w:rPr>
                <w:bCs/>
              </w:rPr>
            </w:pPr>
            <w:r w:rsidRPr="009911E4">
              <w:rPr>
                <w:bCs/>
                <w:sz w:val="18"/>
                <w:szCs w:val="18"/>
              </w:rPr>
              <w:t xml:space="preserve">Lygia </w:t>
            </w:r>
            <w:r w:rsidRPr="009911E4">
              <w:rPr>
                <w:b/>
                <w:sz w:val="18"/>
                <w:szCs w:val="18"/>
              </w:rPr>
              <w:t>(Atestado)</w:t>
            </w:r>
          </w:p>
        </w:tc>
        <w:tc>
          <w:tcPr>
            <w:tcW w:w="1294" w:type="dxa"/>
            <w:shd w:val="clear" w:color="auto" w:fill="FFFFFF" w:themeFill="background1"/>
          </w:tcPr>
          <w:p w14:paraId="1DAB3598" w14:textId="0205779D" w:rsidR="006B41A2" w:rsidRPr="0017002C" w:rsidRDefault="009D2E7C" w:rsidP="008E6364">
            <w:pPr>
              <w:spacing w:after="0" w:line="240" w:lineRule="auto"/>
              <w:jc w:val="center"/>
              <w:rPr>
                <w:bCs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4C33DC70" w14:textId="465768BC" w:rsidR="006B41A2" w:rsidRDefault="006B41A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7C9C94D1" w14:textId="015FAEF2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</w:tr>
      <w:tr w:rsidR="00C229A0" w14:paraId="7ED71D8E" w14:textId="77777777" w:rsidTr="00B21C03">
        <w:trPr>
          <w:trHeight w:val="406"/>
        </w:trPr>
        <w:tc>
          <w:tcPr>
            <w:tcW w:w="570" w:type="dxa"/>
            <w:shd w:val="clear" w:color="auto" w:fill="FFFFFF" w:themeFill="background1"/>
          </w:tcPr>
          <w:p w14:paraId="6ACDDED5" w14:textId="77777777" w:rsidR="006B41A2" w:rsidRPr="00431307" w:rsidRDefault="00000000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3130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098" w:type="dxa"/>
            <w:shd w:val="clear" w:color="auto" w:fill="FFFFFF" w:themeFill="background1"/>
          </w:tcPr>
          <w:p w14:paraId="76EA8D02" w14:textId="39C19D0B" w:rsidR="006B41A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Cs/>
                <w:sz w:val="28"/>
                <w:szCs w:val="28"/>
              </w:rPr>
              <w:t>SEXTA FEIRA</w:t>
            </w:r>
          </w:p>
        </w:tc>
        <w:tc>
          <w:tcPr>
            <w:tcW w:w="1301" w:type="dxa"/>
            <w:shd w:val="clear" w:color="auto" w:fill="FFFFFF" w:themeFill="background1"/>
          </w:tcPr>
          <w:p w14:paraId="1F307AD8" w14:textId="76D2A98B" w:rsidR="006B41A2" w:rsidRDefault="004A30C7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Vinícius</w:t>
            </w:r>
          </w:p>
        </w:tc>
        <w:tc>
          <w:tcPr>
            <w:tcW w:w="1262" w:type="dxa"/>
            <w:shd w:val="clear" w:color="auto" w:fill="FFFFFF" w:themeFill="background1"/>
          </w:tcPr>
          <w:p w14:paraId="21E5605A" w14:textId="233C2175" w:rsidR="006B41A2" w:rsidRDefault="004A30C7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  <w:tc>
          <w:tcPr>
            <w:tcW w:w="1261" w:type="dxa"/>
            <w:shd w:val="clear" w:color="auto" w:fill="FFFFFF" w:themeFill="background1"/>
          </w:tcPr>
          <w:p w14:paraId="77AE12CA" w14:textId="060A69DC" w:rsidR="006B41A2" w:rsidRDefault="00E330CA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Reginaldo</w:t>
            </w:r>
          </w:p>
        </w:tc>
        <w:tc>
          <w:tcPr>
            <w:tcW w:w="1129" w:type="dxa"/>
            <w:shd w:val="clear" w:color="auto" w:fill="FFFFFF" w:themeFill="background1"/>
          </w:tcPr>
          <w:p w14:paraId="6C13D521" w14:textId="2155DBC0" w:rsidR="006B41A2" w:rsidRDefault="009911E4" w:rsidP="008E6364">
            <w:pPr>
              <w:spacing w:after="0" w:line="240" w:lineRule="auto"/>
              <w:jc w:val="center"/>
              <w:rPr>
                <w:bCs/>
              </w:rPr>
            </w:pPr>
            <w:r w:rsidRPr="009911E4">
              <w:rPr>
                <w:bCs/>
                <w:sz w:val="18"/>
                <w:szCs w:val="18"/>
              </w:rPr>
              <w:t xml:space="preserve">Lygia </w:t>
            </w:r>
            <w:r w:rsidRPr="009911E4">
              <w:rPr>
                <w:b/>
                <w:sz w:val="18"/>
                <w:szCs w:val="18"/>
              </w:rPr>
              <w:t>(Atestado)</w:t>
            </w:r>
          </w:p>
        </w:tc>
        <w:tc>
          <w:tcPr>
            <w:tcW w:w="1294" w:type="dxa"/>
            <w:shd w:val="clear" w:color="auto" w:fill="FFFFFF" w:themeFill="background1"/>
          </w:tcPr>
          <w:p w14:paraId="4FE435AB" w14:textId="52ADC7F8" w:rsidR="006B41A2" w:rsidRDefault="009D2E7C" w:rsidP="008E6364">
            <w:pPr>
              <w:spacing w:after="0" w:line="240" w:lineRule="auto"/>
              <w:jc w:val="center"/>
              <w:rPr>
                <w:bCs/>
              </w:rPr>
            </w:pPr>
            <w:r w:rsidRPr="009E5BAB">
              <w:rPr>
                <w:bCs/>
                <w:sz w:val="24"/>
                <w:szCs w:val="24"/>
              </w:rPr>
              <w:t>Ma</w:t>
            </w:r>
            <w:r>
              <w:rPr>
                <w:bCs/>
                <w:sz w:val="24"/>
                <w:szCs w:val="24"/>
              </w:rPr>
              <w:t>ria C.</w:t>
            </w:r>
          </w:p>
        </w:tc>
        <w:tc>
          <w:tcPr>
            <w:tcW w:w="1141" w:type="dxa"/>
            <w:shd w:val="clear" w:color="auto" w:fill="FFFFFF" w:themeFill="background1"/>
          </w:tcPr>
          <w:p w14:paraId="00EBC382" w14:textId="1A28DBD4" w:rsidR="006B41A2" w:rsidRDefault="006B41A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6FB7F24B" w14:textId="5D6786C5" w:rsidR="006B41A2" w:rsidRDefault="00D96F15" w:rsidP="008E636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iano</w:t>
            </w:r>
          </w:p>
        </w:tc>
      </w:tr>
      <w:tr w:rsidR="00C229A0" w14:paraId="3EA9B9F4" w14:textId="77777777" w:rsidTr="004E308D">
        <w:trPr>
          <w:trHeight w:val="385"/>
        </w:trPr>
        <w:tc>
          <w:tcPr>
            <w:tcW w:w="570" w:type="dxa"/>
            <w:shd w:val="clear" w:color="auto" w:fill="C00000"/>
          </w:tcPr>
          <w:p w14:paraId="1D95D523" w14:textId="384100D1" w:rsidR="006B41A2" w:rsidRPr="004E308D" w:rsidRDefault="00431307" w:rsidP="008E636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E308D">
              <w:rPr>
                <w:b/>
                <w:sz w:val="28"/>
                <w:szCs w:val="28"/>
              </w:rPr>
              <w:t>3</w:t>
            </w:r>
            <w:r w:rsidR="002044FF" w:rsidRPr="004E30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8" w:type="dxa"/>
            <w:shd w:val="clear" w:color="auto" w:fill="C00000"/>
          </w:tcPr>
          <w:p w14:paraId="181E5FA2" w14:textId="7E3ECEAD" w:rsidR="006B41A2" w:rsidRPr="002902A0" w:rsidRDefault="004E308D" w:rsidP="008E636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902A0">
              <w:rPr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1301" w:type="dxa"/>
            <w:shd w:val="clear" w:color="auto" w:fill="C00000"/>
          </w:tcPr>
          <w:p w14:paraId="60477B01" w14:textId="08E31F9B" w:rsidR="006B41A2" w:rsidRDefault="006B41A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C00000"/>
          </w:tcPr>
          <w:p w14:paraId="3146B533" w14:textId="794345CB" w:rsidR="006B41A2" w:rsidRDefault="006B41A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1" w:type="dxa"/>
            <w:shd w:val="clear" w:color="auto" w:fill="C00000"/>
          </w:tcPr>
          <w:p w14:paraId="00A22538" w14:textId="32088F9F" w:rsidR="006B41A2" w:rsidRDefault="006B41A2" w:rsidP="007A3A2F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C00000"/>
          </w:tcPr>
          <w:p w14:paraId="677A97F4" w14:textId="35E6513E" w:rsidR="006B41A2" w:rsidRDefault="00170EB6" w:rsidP="008E636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294" w:type="dxa"/>
            <w:shd w:val="clear" w:color="auto" w:fill="C00000"/>
          </w:tcPr>
          <w:p w14:paraId="652457D6" w14:textId="1DCF63F0" w:rsidR="006B41A2" w:rsidRDefault="006B41A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C00000"/>
          </w:tcPr>
          <w:p w14:paraId="3E4A9D23" w14:textId="3D8152C1" w:rsidR="006B41A2" w:rsidRDefault="006B41A2" w:rsidP="008E636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4" w:type="dxa"/>
            <w:shd w:val="clear" w:color="auto" w:fill="C00000"/>
          </w:tcPr>
          <w:p w14:paraId="4F7B0CDF" w14:textId="2ACB8C00" w:rsidR="006B41A2" w:rsidRPr="0019114D" w:rsidRDefault="0019114D" w:rsidP="008E63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114D">
              <w:rPr>
                <w:b/>
                <w:sz w:val="24"/>
                <w:szCs w:val="24"/>
              </w:rPr>
              <w:t>Reginaldo</w:t>
            </w:r>
          </w:p>
        </w:tc>
      </w:tr>
    </w:tbl>
    <w:p w14:paraId="47938F6D" w14:textId="77777777" w:rsidR="00570D22" w:rsidRPr="006B7495" w:rsidRDefault="00570D22" w:rsidP="002902A0">
      <w:pPr>
        <w:spacing w:after="0" w:line="240" w:lineRule="auto"/>
        <w:jc w:val="both"/>
        <w:rPr>
          <w:sz w:val="24"/>
          <w:szCs w:val="24"/>
        </w:rPr>
      </w:pPr>
    </w:p>
    <w:sectPr w:rsidR="00570D22" w:rsidRPr="006B7495" w:rsidSect="008E6364">
      <w:headerReference w:type="default" r:id="rId8"/>
      <w:footerReference w:type="default" r:id="rId9"/>
      <w:pgSz w:w="11906" w:h="16838"/>
      <w:pgMar w:top="993" w:right="1701" w:bottom="284" w:left="1701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C9FA" w14:textId="77777777" w:rsidR="0069781D" w:rsidRDefault="0069781D">
      <w:pPr>
        <w:spacing w:line="240" w:lineRule="auto"/>
      </w:pPr>
      <w:r>
        <w:separator/>
      </w:r>
    </w:p>
  </w:endnote>
  <w:endnote w:type="continuationSeparator" w:id="0">
    <w:p w14:paraId="7672295A" w14:textId="77777777" w:rsidR="0069781D" w:rsidRDefault="00697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pPr w:leftFromText="180" w:rightFromText="180" w:vertAnchor="text" w:tblpX="3155" w:tblpY="-3323"/>
      <w:tblOverlap w:val="never"/>
      <w:tblW w:w="0" w:type="auto"/>
      <w:tblLook w:val="04A0" w:firstRow="1" w:lastRow="0" w:firstColumn="1" w:lastColumn="0" w:noHBand="0" w:noVBand="1"/>
    </w:tblPr>
    <w:tblGrid>
      <w:gridCol w:w="324"/>
    </w:tblGrid>
    <w:tr w:rsidR="006B41A2" w14:paraId="3417EFC3" w14:textId="77777777">
      <w:trPr>
        <w:trHeight w:val="381"/>
      </w:trPr>
      <w:tc>
        <w:tcPr>
          <w:tcW w:w="324" w:type="dxa"/>
        </w:tcPr>
        <w:p w14:paraId="05D76A5C" w14:textId="77777777" w:rsidR="006B41A2" w:rsidRDefault="006B41A2">
          <w:pPr>
            <w:pStyle w:val="Rodap"/>
          </w:pPr>
        </w:p>
      </w:tc>
    </w:tr>
    <w:tr w:rsidR="006B41A2" w14:paraId="1BE5EF8C" w14:textId="77777777">
      <w:trPr>
        <w:trHeight w:val="381"/>
      </w:trPr>
      <w:tc>
        <w:tcPr>
          <w:tcW w:w="324" w:type="dxa"/>
        </w:tcPr>
        <w:p w14:paraId="1555E95A" w14:textId="77777777" w:rsidR="006B41A2" w:rsidRDefault="006B41A2">
          <w:pPr>
            <w:pStyle w:val="Rodap"/>
          </w:pPr>
        </w:p>
      </w:tc>
    </w:tr>
  </w:tbl>
  <w:tbl>
    <w:tblPr>
      <w:tblStyle w:val="Tabelacomgrade"/>
      <w:tblpPr w:leftFromText="180" w:rightFromText="180" w:vertAnchor="text" w:tblpX="3130" w:tblpY="-3336"/>
      <w:tblOverlap w:val="never"/>
      <w:tblW w:w="0" w:type="auto"/>
      <w:tblLook w:val="04A0" w:firstRow="1" w:lastRow="0" w:firstColumn="1" w:lastColumn="0" w:noHBand="0" w:noVBand="1"/>
    </w:tblPr>
    <w:tblGrid>
      <w:gridCol w:w="324"/>
    </w:tblGrid>
    <w:tr w:rsidR="006B41A2" w14:paraId="745001EE" w14:textId="77777777">
      <w:trPr>
        <w:trHeight w:val="413"/>
      </w:trPr>
      <w:tc>
        <w:tcPr>
          <w:tcW w:w="324" w:type="dxa"/>
        </w:tcPr>
        <w:p w14:paraId="5F239D22" w14:textId="77777777" w:rsidR="006B41A2" w:rsidRDefault="006B41A2">
          <w:pPr>
            <w:pStyle w:val="Rodap"/>
          </w:pPr>
        </w:p>
      </w:tc>
    </w:tr>
  </w:tbl>
  <w:p w14:paraId="3C670CD5" w14:textId="77777777" w:rsidR="006B41A2" w:rsidRDefault="006B4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32A1" w14:textId="77777777" w:rsidR="0069781D" w:rsidRDefault="0069781D">
      <w:pPr>
        <w:spacing w:after="0"/>
      </w:pPr>
      <w:r>
        <w:separator/>
      </w:r>
    </w:p>
  </w:footnote>
  <w:footnote w:type="continuationSeparator" w:id="0">
    <w:p w14:paraId="12E02C6A" w14:textId="77777777" w:rsidR="0069781D" w:rsidRDefault="006978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0A02" w14:textId="2972A892" w:rsidR="00570D22" w:rsidRPr="00102908" w:rsidRDefault="00000000" w:rsidP="002902A0">
    <w:pPr>
      <w:pStyle w:val="Cabealho"/>
      <w:jc w:val="center"/>
      <w:rPr>
        <w:b/>
        <w:bCs/>
        <w:color w:val="FF0000"/>
        <w:sz w:val="48"/>
        <w:szCs w:val="48"/>
      </w:rPr>
    </w:pPr>
    <w:r w:rsidRPr="00102908">
      <w:rPr>
        <w:b/>
        <w:bCs/>
        <w:color w:val="FF0000"/>
        <w:sz w:val="48"/>
        <w:szCs w:val="48"/>
      </w:rPr>
      <w:t>ESCALA DO MÊS DE</w:t>
    </w:r>
    <w:r w:rsidR="0019114D">
      <w:rPr>
        <w:b/>
        <w:bCs/>
        <w:color w:val="FF0000"/>
        <w:sz w:val="48"/>
        <w:szCs w:val="48"/>
      </w:rPr>
      <w:t xml:space="preserve"> MAIO</w:t>
    </w:r>
    <w:r w:rsidRPr="00102908">
      <w:rPr>
        <w:b/>
        <w:bCs/>
        <w:color w:val="FF0000"/>
        <w:sz w:val="48"/>
        <w:szCs w:val="48"/>
      </w:rPr>
      <w:t xml:space="preserve"> DE 202</w:t>
    </w:r>
    <w:r w:rsidR="00C502A2">
      <w:rPr>
        <w:b/>
        <w:bCs/>
        <w:color w:val="FF0000"/>
        <w:sz w:val="48"/>
        <w:szCs w:val="48"/>
      </w:rPr>
      <w:t>5</w:t>
    </w:r>
  </w:p>
  <w:p w14:paraId="0CD53081" w14:textId="77777777" w:rsidR="0048629D" w:rsidRPr="002902A0" w:rsidRDefault="0048629D" w:rsidP="002902A0">
    <w:pPr>
      <w:pStyle w:val="Cabealho"/>
      <w:jc w:val="center"/>
      <w:rPr>
        <w:color w:val="FF0000"/>
        <w:sz w:val="48"/>
        <w:szCs w:val="48"/>
      </w:rPr>
    </w:pPr>
  </w:p>
  <w:p w14:paraId="1786C3D9" w14:textId="77777777" w:rsidR="0048629D" w:rsidRDefault="004862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4C"/>
    <w:rsid w:val="00005D25"/>
    <w:rsid w:val="000129FD"/>
    <w:rsid w:val="00017BE2"/>
    <w:rsid w:val="00030655"/>
    <w:rsid w:val="00050E66"/>
    <w:rsid w:val="0005793C"/>
    <w:rsid w:val="000616E6"/>
    <w:rsid w:val="00065F9E"/>
    <w:rsid w:val="000736D2"/>
    <w:rsid w:val="000926C7"/>
    <w:rsid w:val="00092FF1"/>
    <w:rsid w:val="000A075E"/>
    <w:rsid w:val="000B0A61"/>
    <w:rsid w:val="000B7843"/>
    <w:rsid w:val="000D4B1C"/>
    <w:rsid w:val="000D688B"/>
    <w:rsid w:val="00102908"/>
    <w:rsid w:val="00112DB8"/>
    <w:rsid w:val="0013311A"/>
    <w:rsid w:val="00164495"/>
    <w:rsid w:val="00166DDA"/>
    <w:rsid w:val="0017002C"/>
    <w:rsid w:val="00170EB6"/>
    <w:rsid w:val="001838D0"/>
    <w:rsid w:val="001845BA"/>
    <w:rsid w:val="0018651B"/>
    <w:rsid w:val="0019114D"/>
    <w:rsid w:val="00195207"/>
    <w:rsid w:val="001B0324"/>
    <w:rsid w:val="001B5849"/>
    <w:rsid w:val="001B5FC5"/>
    <w:rsid w:val="001C1D8F"/>
    <w:rsid w:val="001D453D"/>
    <w:rsid w:val="001D5BEB"/>
    <w:rsid w:val="001E03D3"/>
    <w:rsid w:val="001F246C"/>
    <w:rsid w:val="002044FF"/>
    <w:rsid w:val="00227BBD"/>
    <w:rsid w:val="00230E90"/>
    <w:rsid w:val="00246CAB"/>
    <w:rsid w:val="00254EC0"/>
    <w:rsid w:val="00264FC8"/>
    <w:rsid w:val="00267156"/>
    <w:rsid w:val="002902A0"/>
    <w:rsid w:val="002A722F"/>
    <w:rsid w:val="002A742F"/>
    <w:rsid w:val="002C570B"/>
    <w:rsid w:val="002C6C7B"/>
    <w:rsid w:val="002F44B5"/>
    <w:rsid w:val="002F5990"/>
    <w:rsid w:val="00305F36"/>
    <w:rsid w:val="003172EB"/>
    <w:rsid w:val="00334CB9"/>
    <w:rsid w:val="00335A48"/>
    <w:rsid w:val="0035144F"/>
    <w:rsid w:val="0036076E"/>
    <w:rsid w:val="003740B9"/>
    <w:rsid w:val="003B5A1A"/>
    <w:rsid w:val="003C23CD"/>
    <w:rsid w:val="003C5C29"/>
    <w:rsid w:val="003D0FAA"/>
    <w:rsid w:val="003F47C9"/>
    <w:rsid w:val="00403023"/>
    <w:rsid w:val="00431307"/>
    <w:rsid w:val="004319FD"/>
    <w:rsid w:val="004343F0"/>
    <w:rsid w:val="004555B2"/>
    <w:rsid w:val="00467F1E"/>
    <w:rsid w:val="004726BB"/>
    <w:rsid w:val="0048629D"/>
    <w:rsid w:val="00490064"/>
    <w:rsid w:val="004A30C7"/>
    <w:rsid w:val="004D7D8A"/>
    <w:rsid w:val="004E308D"/>
    <w:rsid w:val="004E435C"/>
    <w:rsid w:val="004E5EA1"/>
    <w:rsid w:val="0050234A"/>
    <w:rsid w:val="00515154"/>
    <w:rsid w:val="0051603A"/>
    <w:rsid w:val="00520B35"/>
    <w:rsid w:val="00524421"/>
    <w:rsid w:val="005438AA"/>
    <w:rsid w:val="005500F4"/>
    <w:rsid w:val="00570D22"/>
    <w:rsid w:val="005737BD"/>
    <w:rsid w:val="00575749"/>
    <w:rsid w:val="0057712C"/>
    <w:rsid w:val="005811C7"/>
    <w:rsid w:val="005A09B9"/>
    <w:rsid w:val="005A51A3"/>
    <w:rsid w:val="005A720E"/>
    <w:rsid w:val="005C7C05"/>
    <w:rsid w:val="005D2227"/>
    <w:rsid w:val="005F1116"/>
    <w:rsid w:val="006049FF"/>
    <w:rsid w:val="006065FF"/>
    <w:rsid w:val="0066278E"/>
    <w:rsid w:val="00671384"/>
    <w:rsid w:val="00673E27"/>
    <w:rsid w:val="00676247"/>
    <w:rsid w:val="00682CEA"/>
    <w:rsid w:val="00682FBA"/>
    <w:rsid w:val="0069781D"/>
    <w:rsid w:val="006B41A2"/>
    <w:rsid w:val="006B43F7"/>
    <w:rsid w:val="006B7495"/>
    <w:rsid w:val="006B7F3F"/>
    <w:rsid w:val="006C3BF1"/>
    <w:rsid w:val="006D1E8C"/>
    <w:rsid w:val="006E06C2"/>
    <w:rsid w:val="006F0CC9"/>
    <w:rsid w:val="00740579"/>
    <w:rsid w:val="00741F0B"/>
    <w:rsid w:val="00752A24"/>
    <w:rsid w:val="00781488"/>
    <w:rsid w:val="007A34D6"/>
    <w:rsid w:val="007A3A2F"/>
    <w:rsid w:val="007A71FA"/>
    <w:rsid w:val="007B5DEA"/>
    <w:rsid w:val="007C611B"/>
    <w:rsid w:val="007F1D97"/>
    <w:rsid w:val="0080350E"/>
    <w:rsid w:val="00822FB8"/>
    <w:rsid w:val="008237CA"/>
    <w:rsid w:val="00831564"/>
    <w:rsid w:val="00871923"/>
    <w:rsid w:val="0088326B"/>
    <w:rsid w:val="008A475C"/>
    <w:rsid w:val="008A4B45"/>
    <w:rsid w:val="008A6141"/>
    <w:rsid w:val="008B2F72"/>
    <w:rsid w:val="008B36F9"/>
    <w:rsid w:val="008B6ABF"/>
    <w:rsid w:val="008D14F2"/>
    <w:rsid w:val="008E6364"/>
    <w:rsid w:val="008E7D5B"/>
    <w:rsid w:val="008F244E"/>
    <w:rsid w:val="008F69BA"/>
    <w:rsid w:val="009036C5"/>
    <w:rsid w:val="009151BD"/>
    <w:rsid w:val="0092016A"/>
    <w:rsid w:val="009209FA"/>
    <w:rsid w:val="00920E99"/>
    <w:rsid w:val="00922DF7"/>
    <w:rsid w:val="009241B5"/>
    <w:rsid w:val="0093159C"/>
    <w:rsid w:val="009418F4"/>
    <w:rsid w:val="00945203"/>
    <w:rsid w:val="009569E2"/>
    <w:rsid w:val="00972533"/>
    <w:rsid w:val="0099094B"/>
    <w:rsid w:val="009911E4"/>
    <w:rsid w:val="009A130E"/>
    <w:rsid w:val="009B7109"/>
    <w:rsid w:val="009C1D82"/>
    <w:rsid w:val="009D140D"/>
    <w:rsid w:val="009D2ABF"/>
    <w:rsid w:val="009D2E7C"/>
    <w:rsid w:val="009E5BAB"/>
    <w:rsid w:val="009F3ABD"/>
    <w:rsid w:val="009F5991"/>
    <w:rsid w:val="00A13009"/>
    <w:rsid w:val="00A225DE"/>
    <w:rsid w:val="00A25AB1"/>
    <w:rsid w:val="00A3412F"/>
    <w:rsid w:val="00A83C53"/>
    <w:rsid w:val="00A840A9"/>
    <w:rsid w:val="00AB2D32"/>
    <w:rsid w:val="00AB63F0"/>
    <w:rsid w:val="00AC3926"/>
    <w:rsid w:val="00AC5E09"/>
    <w:rsid w:val="00AC7B91"/>
    <w:rsid w:val="00AE0EFF"/>
    <w:rsid w:val="00AE75FB"/>
    <w:rsid w:val="00AF541F"/>
    <w:rsid w:val="00B10DBD"/>
    <w:rsid w:val="00B17BDB"/>
    <w:rsid w:val="00B21C03"/>
    <w:rsid w:val="00B25830"/>
    <w:rsid w:val="00B50325"/>
    <w:rsid w:val="00B5249A"/>
    <w:rsid w:val="00B54DE2"/>
    <w:rsid w:val="00B5624C"/>
    <w:rsid w:val="00B74E8F"/>
    <w:rsid w:val="00B86782"/>
    <w:rsid w:val="00BA094B"/>
    <w:rsid w:val="00BD1D4F"/>
    <w:rsid w:val="00BE4158"/>
    <w:rsid w:val="00BF4D14"/>
    <w:rsid w:val="00C02B68"/>
    <w:rsid w:val="00C229A0"/>
    <w:rsid w:val="00C27C38"/>
    <w:rsid w:val="00C35BB5"/>
    <w:rsid w:val="00C36A66"/>
    <w:rsid w:val="00C403E1"/>
    <w:rsid w:val="00C41AD3"/>
    <w:rsid w:val="00C4704D"/>
    <w:rsid w:val="00C47DF5"/>
    <w:rsid w:val="00C502A2"/>
    <w:rsid w:val="00C8116C"/>
    <w:rsid w:val="00C8700D"/>
    <w:rsid w:val="00C9229E"/>
    <w:rsid w:val="00CB47BE"/>
    <w:rsid w:val="00CC025B"/>
    <w:rsid w:val="00CD6E88"/>
    <w:rsid w:val="00CF403C"/>
    <w:rsid w:val="00D20E16"/>
    <w:rsid w:val="00D42D93"/>
    <w:rsid w:val="00D96F15"/>
    <w:rsid w:val="00DA18C9"/>
    <w:rsid w:val="00DC09BE"/>
    <w:rsid w:val="00DD0AD6"/>
    <w:rsid w:val="00DD73B2"/>
    <w:rsid w:val="00DF159A"/>
    <w:rsid w:val="00DF4F95"/>
    <w:rsid w:val="00E01F77"/>
    <w:rsid w:val="00E07DEC"/>
    <w:rsid w:val="00E07F0A"/>
    <w:rsid w:val="00E13D68"/>
    <w:rsid w:val="00E15EE0"/>
    <w:rsid w:val="00E22615"/>
    <w:rsid w:val="00E330CA"/>
    <w:rsid w:val="00E34481"/>
    <w:rsid w:val="00E41B62"/>
    <w:rsid w:val="00E51557"/>
    <w:rsid w:val="00E77904"/>
    <w:rsid w:val="00E80B3E"/>
    <w:rsid w:val="00E87860"/>
    <w:rsid w:val="00E94CC0"/>
    <w:rsid w:val="00EB2E29"/>
    <w:rsid w:val="00EB346E"/>
    <w:rsid w:val="00EC11C5"/>
    <w:rsid w:val="00EC4632"/>
    <w:rsid w:val="00ED3EA6"/>
    <w:rsid w:val="00EE0DF8"/>
    <w:rsid w:val="00EE2D2E"/>
    <w:rsid w:val="00EE3CF1"/>
    <w:rsid w:val="00EF0D08"/>
    <w:rsid w:val="00EF6265"/>
    <w:rsid w:val="00EF7AB5"/>
    <w:rsid w:val="00F00881"/>
    <w:rsid w:val="00F0344A"/>
    <w:rsid w:val="00F179D4"/>
    <w:rsid w:val="00F32D24"/>
    <w:rsid w:val="00F3718D"/>
    <w:rsid w:val="00F476D4"/>
    <w:rsid w:val="00F560D0"/>
    <w:rsid w:val="00F80FBF"/>
    <w:rsid w:val="00F872B2"/>
    <w:rsid w:val="00F92540"/>
    <w:rsid w:val="00FA6F9D"/>
    <w:rsid w:val="00FB4CBD"/>
    <w:rsid w:val="00FC21A9"/>
    <w:rsid w:val="00FC3DF1"/>
    <w:rsid w:val="00FC6802"/>
    <w:rsid w:val="034325B8"/>
    <w:rsid w:val="07AA7457"/>
    <w:rsid w:val="08D80B0E"/>
    <w:rsid w:val="0B4C4A55"/>
    <w:rsid w:val="116E41F9"/>
    <w:rsid w:val="12C65CEC"/>
    <w:rsid w:val="1AF10DDD"/>
    <w:rsid w:val="1EB62F07"/>
    <w:rsid w:val="1FFD38D2"/>
    <w:rsid w:val="24562540"/>
    <w:rsid w:val="278D6A38"/>
    <w:rsid w:val="28293D89"/>
    <w:rsid w:val="29EF20B4"/>
    <w:rsid w:val="2E414719"/>
    <w:rsid w:val="2ECF4EBC"/>
    <w:rsid w:val="34784C6F"/>
    <w:rsid w:val="34DC3F1E"/>
    <w:rsid w:val="379854DA"/>
    <w:rsid w:val="3BB94685"/>
    <w:rsid w:val="43E814EE"/>
    <w:rsid w:val="473156C2"/>
    <w:rsid w:val="497C3451"/>
    <w:rsid w:val="4BF10BCB"/>
    <w:rsid w:val="4C526EF4"/>
    <w:rsid w:val="53D144A1"/>
    <w:rsid w:val="592B2CF2"/>
    <w:rsid w:val="5C897C82"/>
    <w:rsid w:val="5E817B91"/>
    <w:rsid w:val="5FF82C46"/>
    <w:rsid w:val="601B5A0E"/>
    <w:rsid w:val="61374382"/>
    <w:rsid w:val="635A3B24"/>
    <w:rsid w:val="64CC1CA4"/>
    <w:rsid w:val="65BA2658"/>
    <w:rsid w:val="6BCC1D86"/>
    <w:rsid w:val="6F577BE0"/>
    <w:rsid w:val="70510D91"/>
    <w:rsid w:val="726C7D06"/>
    <w:rsid w:val="763C11D0"/>
    <w:rsid w:val="7D1E2EC0"/>
    <w:rsid w:val="7FE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82102F2"/>
  <w15:docId w15:val="{B9B78B22-BEC6-4CA0-B46E-42A150D2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9E194B-1CB3-49A8-BDDC-9E131963A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Conselho</cp:lastModifiedBy>
  <cp:revision>57</cp:revision>
  <cp:lastPrinted>2025-05-29T14:57:00Z</cp:lastPrinted>
  <dcterms:created xsi:type="dcterms:W3CDTF">2021-03-25T11:14:00Z</dcterms:created>
  <dcterms:modified xsi:type="dcterms:W3CDTF">2025-05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9C230DC643714FDD999EA0F2E59B994D_13</vt:lpwstr>
  </property>
</Properties>
</file>